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A5D1" w14:textId="77777777" w:rsidR="00F069E2" w:rsidRPr="00796610" w:rsidRDefault="00F069E2" w:rsidP="007A59B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6610">
        <w:rPr>
          <w:rFonts w:ascii="Times New Roman" w:hAnsi="Times New Roman" w:cs="Times New Roman"/>
          <w:b/>
          <w:bCs/>
          <w:sz w:val="32"/>
          <w:szCs w:val="32"/>
        </w:rPr>
        <w:t>FSR HOMEWORK 1 2024</w:t>
      </w:r>
    </w:p>
    <w:p w14:paraId="76EBB8EF" w14:textId="77777777" w:rsidR="00A92B24" w:rsidRPr="00796610" w:rsidRDefault="00A92B24" w:rsidP="007A59B8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390BD" w14:textId="77777777" w:rsidR="00F069E2" w:rsidRPr="00796610" w:rsidRDefault="00F069E2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b/>
          <w:bCs/>
          <w:sz w:val="24"/>
          <w:szCs w:val="24"/>
        </w:rPr>
        <w:t>STUDENTE:</w:t>
      </w:r>
      <w:r w:rsidRPr="00796610">
        <w:rPr>
          <w:rFonts w:ascii="Times New Roman" w:hAnsi="Times New Roman" w:cs="Times New Roman"/>
          <w:sz w:val="24"/>
          <w:szCs w:val="24"/>
        </w:rPr>
        <w:t xml:space="preserve"> PAOLO MAISTO</w:t>
      </w:r>
    </w:p>
    <w:p w14:paraId="13F4F0D5" w14:textId="55D48BCC" w:rsidR="00320544" w:rsidRPr="00796610" w:rsidRDefault="00F069E2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b/>
          <w:bCs/>
          <w:sz w:val="24"/>
          <w:szCs w:val="24"/>
        </w:rPr>
        <w:t>MATRICOLA:</w:t>
      </w:r>
      <w:r w:rsidRPr="00796610">
        <w:rPr>
          <w:rFonts w:ascii="Times New Roman" w:hAnsi="Times New Roman" w:cs="Times New Roman"/>
          <w:sz w:val="24"/>
          <w:szCs w:val="24"/>
        </w:rPr>
        <w:t xml:space="preserve"> P38000191 </w:t>
      </w:r>
    </w:p>
    <w:p w14:paraId="656E294F" w14:textId="77777777" w:rsidR="00A92B24" w:rsidRPr="00796610" w:rsidRDefault="00A92B24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DE2E21" w14:textId="77777777" w:rsidR="0068005E" w:rsidRPr="00796610" w:rsidRDefault="0068005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F4F04" w14:textId="336F85FE" w:rsidR="00A92B24" w:rsidRDefault="001714CB" w:rsidP="007A59B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ercise</w:t>
      </w:r>
      <w:proofErr w:type="spellEnd"/>
      <w:r w:rsidR="00A92B24"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:</w:t>
      </w:r>
    </w:p>
    <w:p w14:paraId="70BC4857" w14:textId="77777777" w:rsidR="00796610" w:rsidRPr="00796610" w:rsidRDefault="00796610" w:rsidP="007A59B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43232F" w14:textId="32B7596D" w:rsidR="00A92B24" w:rsidRDefault="002710AF" w:rsidP="007A59B8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</w:t>
      </w:r>
      <w:r w:rsidRPr="00796610">
        <w:rPr>
          <w:rFonts w:ascii="Times New Roman" w:hAnsi="Times New Roman" w:cs="Times New Roman"/>
          <w:sz w:val="24"/>
          <w:szCs w:val="24"/>
        </w:rPr>
        <w:t>nalyzi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Atlas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robot'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umerou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ctuator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6610">
        <w:rPr>
          <w:rFonts w:ascii="Times New Roman" w:hAnsi="Times New Roman" w:cs="Times New Roman"/>
          <w:sz w:val="24"/>
          <w:szCs w:val="24"/>
        </w:rPr>
        <w:t>in a</w:t>
      </w:r>
      <w:proofErr w:type="gram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tationar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position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limitation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nheren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scenario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can deduc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system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ctuat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nstantl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desir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human body;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o generate an input for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</w:t>
      </w:r>
      <w:r w:rsidRPr="0079661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</w:t>
      </w:r>
      <w:r w:rsidRPr="00796610">
        <w:rPr>
          <w:rFonts w:ascii="Times New Roman" w:hAnsi="Times New Roman" w:cs="Times New Roman"/>
          <w:sz w:val="24"/>
          <w:szCs w:val="24"/>
        </w:rPr>
        <w:t>tatemen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r w:rsidRPr="00C334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r w:rsidRPr="00796610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Pr="00796610">
        <w:rPr>
          <w:rFonts w:ascii="Times New Roman" w:hAnsi="Times New Roman" w:cs="Times New Roman"/>
          <w:sz w:val="24"/>
          <w:szCs w:val="24"/>
        </w:rPr>
        <w:t>.</w:t>
      </w:r>
    </w:p>
    <w:p w14:paraId="5F9ACB83" w14:textId="77777777" w:rsidR="006B2187" w:rsidRPr="006B2187" w:rsidRDefault="006B2187" w:rsidP="006B218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4F0902" w14:textId="77777777" w:rsidR="00C334F2" w:rsidRDefault="0053525B" w:rsidP="007A59B8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executi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backflip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oupli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orientat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nd position in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setup.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onsequentl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ttempti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utiliz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ctuator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lteri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ballistic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rajector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robot'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center of mass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backflip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leads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lassif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system in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setup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underactuat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so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r w:rsidRPr="00C334F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r w:rsidRPr="00796610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7966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7E093D" w14:textId="77777777" w:rsidR="00C334F2" w:rsidRDefault="00C334F2" w:rsidP="00C3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C99EF" w14:textId="115C2181" w:rsidR="002710AF" w:rsidRPr="00C334F2" w:rsidRDefault="0053525B" w:rsidP="00C334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4F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essence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despite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scenarios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featuring an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identical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actuators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distinction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full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actuation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underactuation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derives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system's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degrees of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DOFs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) over time.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underscores a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intricately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linked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evolving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configurations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334F2"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 w:rsidRPr="00C334F2">
        <w:rPr>
          <w:rFonts w:ascii="Times New Roman" w:hAnsi="Times New Roman" w:cs="Times New Roman"/>
          <w:sz w:val="24"/>
          <w:szCs w:val="24"/>
        </w:rPr>
        <w:t>.</w:t>
      </w:r>
    </w:p>
    <w:p w14:paraId="1AD7E3D4" w14:textId="77777777" w:rsidR="0053525B" w:rsidRPr="00796610" w:rsidRDefault="0053525B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A1CC0" w14:textId="77777777" w:rsidR="0053525B" w:rsidRPr="00796610" w:rsidRDefault="0053525B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C009E" w14:textId="77777777" w:rsidR="0054748C" w:rsidRPr="00796610" w:rsidRDefault="0054748C" w:rsidP="007A59B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E2688B3" w14:textId="039062E6" w:rsidR="00A92B24" w:rsidRPr="00796610" w:rsidRDefault="001714CB" w:rsidP="007A59B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ercise</w:t>
      </w:r>
      <w:proofErr w:type="spellEnd"/>
      <w:r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92B24"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>2:</w:t>
      </w:r>
    </w:p>
    <w:p w14:paraId="1803B458" w14:textId="6F6F7E71" w:rsidR="00F85EBF" w:rsidRPr="00796610" w:rsidRDefault="00F85EBF" w:rsidP="007A59B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570F18" w14:textId="3C3210A9" w:rsidR="00A92B24" w:rsidRPr="00796610" w:rsidRDefault="00A05205" w:rsidP="007A59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610">
        <w:rPr>
          <w:rFonts w:ascii="Times New Roman" w:hAnsi="Times New Roman" w:cs="Times New Roman"/>
          <w:b/>
          <w:bCs/>
          <w:sz w:val="24"/>
          <w:szCs w:val="24"/>
        </w:rPr>
        <w:t>FIRST MEC</w:t>
      </w:r>
      <w:r w:rsidR="00F85EBF" w:rsidRPr="00796610">
        <w:rPr>
          <w:rFonts w:ascii="Times New Roman" w:hAnsi="Times New Roman" w:cs="Times New Roman"/>
          <w:b/>
          <w:bCs/>
          <w:sz w:val="24"/>
          <w:szCs w:val="24"/>
        </w:rPr>
        <w:t>HANISM:</w:t>
      </w:r>
    </w:p>
    <w:p w14:paraId="663E7B7F" w14:textId="39B54CDB" w:rsidR="00F55306" w:rsidRPr="00796610" w:rsidRDefault="00F55306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EA15A2" w14:textId="263B8956" w:rsidR="00796610" w:rsidRDefault="00411A74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9DC4BD" wp14:editId="4839625C">
                <wp:simplePos x="0" y="0"/>
                <wp:positionH relativeFrom="margin">
                  <wp:posOffset>2122170</wp:posOffset>
                </wp:positionH>
                <wp:positionV relativeFrom="paragraph">
                  <wp:posOffset>13970</wp:posOffset>
                </wp:positionV>
                <wp:extent cx="220980" cy="289560"/>
                <wp:effectExtent l="0" t="0" r="0" b="0"/>
                <wp:wrapNone/>
                <wp:docPr id="11679933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83F121" w14:textId="77E0D9D7" w:rsidR="00550D94" w:rsidRPr="00550D94" w:rsidRDefault="00550D94" w:rsidP="00550D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DC4B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67.1pt;margin-top:1.1pt;width:17.4pt;height:22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" filled="f" stroked="f">
                <v:fill o:detectmouseclick="t"/>
                <v:textbox>
                  <w:txbxContent>
                    <w:p w14:paraId="6E83F121" w14:textId="77E0D9D7" w:rsidR="00550D94" w:rsidRPr="00550D94" w:rsidRDefault="00550D94" w:rsidP="00550D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610"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35C11" wp14:editId="6946C9C4">
                <wp:simplePos x="0" y="0"/>
                <wp:positionH relativeFrom="margin">
                  <wp:posOffset>563880</wp:posOffset>
                </wp:positionH>
                <wp:positionV relativeFrom="paragraph">
                  <wp:posOffset>78740</wp:posOffset>
                </wp:positionV>
                <wp:extent cx="220980" cy="289560"/>
                <wp:effectExtent l="0" t="0" r="0" b="0"/>
                <wp:wrapNone/>
                <wp:docPr id="119825413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836C83" w14:textId="2A19BC60" w:rsidR="00550D94" w:rsidRPr="00550D94" w:rsidRDefault="00550D94" w:rsidP="00550D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5C11" id="_x0000_s1027" type="#_x0000_t202" style="position:absolute;left:0;text-align:left;margin-left:44.4pt;margin-top:6.2pt;width:17.4pt;height:22.8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" filled="f" stroked="f">
                <v:fill o:detectmouseclick="t"/>
                <v:textbox>
                  <w:txbxContent>
                    <w:p w14:paraId="24836C83" w14:textId="2A19BC60" w:rsidR="00550D94" w:rsidRPr="00550D94" w:rsidRDefault="00550D94" w:rsidP="00550D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610" w:rsidRPr="007966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DF9D869" wp14:editId="4E45D14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90800" cy="1961515"/>
            <wp:effectExtent l="0" t="0" r="0" b="635"/>
            <wp:wrapSquare wrapText="bothSides"/>
            <wp:docPr id="1584005510" name="Immagine 1" descr="Immagine che contiene schizzo, disegno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05510" name="Immagine 1" descr="Immagine che contiene schizzo, disegno, linea, diagramm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F70B9" w14:textId="7A978A6D" w:rsidR="00796610" w:rsidRDefault="00F82A20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D9474A" wp14:editId="666E8F4E">
                <wp:simplePos x="0" y="0"/>
                <wp:positionH relativeFrom="margin">
                  <wp:posOffset>1101090</wp:posOffset>
                </wp:positionH>
                <wp:positionV relativeFrom="paragraph">
                  <wp:posOffset>103505</wp:posOffset>
                </wp:positionV>
                <wp:extent cx="220980" cy="289560"/>
                <wp:effectExtent l="0" t="0" r="0" b="0"/>
                <wp:wrapNone/>
                <wp:docPr id="15997355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4BD5D" w14:textId="0278A4D9" w:rsidR="00F82A20" w:rsidRPr="00F82A20" w:rsidRDefault="00F82A20" w:rsidP="00F82A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EA72E" w:themeColor="accent6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EA72E" w:themeColor="accent6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474A" id="_x0000_s1028" type="#_x0000_t202" style="position:absolute;left:0;text-align:left;margin-left:86.7pt;margin-top:8.15pt;width:17.4pt;height:22.8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" filled="f" stroked="f">
                <v:fill o:detectmouseclick="t"/>
                <v:textbox>
                  <w:txbxContent>
                    <w:p w14:paraId="4174BD5D" w14:textId="0278A4D9" w:rsidR="00F82A20" w:rsidRPr="00F82A20" w:rsidRDefault="00F82A20" w:rsidP="00F82A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EA72E" w:themeColor="accent6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EA72E" w:themeColor="accent6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7D5C5" w14:textId="6DD2FD23" w:rsidR="005D0C52" w:rsidRDefault="00F82A20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96F9EA" wp14:editId="5E3547E9">
                <wp:simplePos x="0" y="0"/>
                <wp:positionH relativeFrom="margin">
                  <wp:posOffset>1893570</wp:posOffset>
                </wp:positionH>
                <wp:positionV relativeFrom="paragraph">
                  <wp:posOffset>66675</wp:posOffset>
                </wp:positionV>
                <wp:extent cx="220980" cy="289560"/>
                <wp:effectExtent l="0" t="0" r="0" b="0"/>
                <wp:wrapNone/>
                <wp:docPr id="6130092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D82B0" w14:textId="0EB4039A" w:rsidR="00F82A20" w:rsidRPr="00F82A20" w:rsidRDefault="00F82A20" w:rsidP="00F82A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EA72E" w:themeColor="accent6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EA72E" w:themeColor="accent6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6F9EA" id="_x0000_s1029" type="#_x0000_t202" style="position:absolute;left:0;text-align:left;margin-left:149.1pt;margin-top:5.25pt;width:17.4pt;height:22.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" filled="f" stroked="f">
                <v:fill o:detectmouseclick="t"/>
                <v:textbox>
                  <w:txbxContent>
                    <w:p w14:paraId="427D82B0" w14:textId="0EB4039A" w:rsidR="00F82A20" w:rsidRPr="00F82A20" w:rsidRDefault="00F82A20" w:rsidP="00F82A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EA72E" w:themeColor="accent6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EA72E" w:themeColor="accent6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D94"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B9378" wp14:editId="741E26EE">
                <wp:simplePos x="0" y="0"/>
                <wp:positionH relativeFrom="margin">
                  <wp:posOffset>1443990</wp:posOffset>
                </wp:positionH>
                <wp:positionV relativeFrom="paragraph">
                  <wp:posOffset>5715</wp:posOffset>
                </wp:positionV>
                <wp:extent cx="220980" cy="289560"/>
                <wp:effectExtent l="0" t="0" r="0" b="0"/>
                <wp:wrapNone/>
                <wp:docPr id="116678729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10CD" w14:textId="370FF582" w:rsidR="00550D94" w:rsidRPr="00550D94" w:rsidRDefault="00550D94" w:rsidP="00550D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9378" id="_x0000_s1030" type="#_x0000_t202" style="position:absolute;left:0;text-align:left;margin-left:113.7pt;margin-top:.45pt;width:17.4pt;height:22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" filled="f" stroked="f">
                <v:fill o:detectmouseclick="t"/>
                <v:textbox>
                  <w:txbxContent>
                    <w:p w14:paraId="509210CD" w14:textId="370FF582" w:rsidR="00550D94" w:rsidRPr="00550D94" w:rsidRDefault="00550D94" w:rsidP="00550D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C52" w:rsidRPr="0079661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D0C52" w:rsidRPr="00796610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 w:rsidR="005D0C52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52" w:rsidRPr="00796610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5D0C52" w:rsidRPr="00796610">
        <w:rPr>
          <w:rFonts w:ascii="Times New Roman" w:hAnsi="Times New Roman" w:cs="Times New Roman"/>
          <w:sz w:val="24"/>
          <w:szCs w:val="24"/>
        </w:rPr>
        <w:t>:</w:t>
      </w:r>
    </w:p>
    <w:p w14:paraId="7E08305A" w14:textId="70C5414A" w:rsidR="00112F70" w:rsidRPr="00112F70" w:rsidRDefault="00112F70" w:rsidP="00112F70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87E6BC" wp14:editId="72FA5943">
                <wp:simplePos x="0" y="0"/>
                <wp:positionH relativeFrom="margin">
                  <wp:posOffset>1619250</wp:posOffset>
                </wp:positionH>
                <wp:positionV relativeFrom="paragraph">
                  <wp:posOffset>3810</wp:posOffset>
                </wp:positionV>
                <wp:extent cx="220980" cy="289560"/>
                <wp:effectExtent l="0" t="0" r="0" b="0"/>
                <wp:wrapNone/>
                <wp:docPr id="204001910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7110A" w14:textId="0E2006F8" w:rsidR="00550D94" w:rsidRPr="00550D94" w:rsidRDefault="00550D94" w:rsidP="00550D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E6BC" id="_x0000_s1031" type="#_x0000_t202" style="position:absolute;left:0;text-align:left;margin-left:127.5pt;margin-top:.3pt;width:17.4pt;height:22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" filled="f" stroked="f">
                <v:fill o:detectmouseclick="t"/>
                <v:textbox>
                  <w:txbxContent>
                    <w:p w14:paraId="1017110A" w14:textId="0E2006F8" w:rsidR="00550D94" w:rsidRPr="00550D94" w:rsidRDefault="00550D94" w:rsidP="00550D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DA7A8A"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ks (</w:t>
      </w:r>
      <w:r w:rsidRPr="00112F70">
        <w:rPr>
          <w:rFonts w:ascii="Times New Roman" w:hAnsi="Times New Roman" w:cs="Times New Roman"/>
          <w:color w:val="4EA72E" w:themeColor="accent6"/>
          <w:sz w:val="24"/>
          <w:szCs w:val="24"/>
        </w:rPr>
        <w:t>green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30D8">
        <w:rPr>
          <w:rFonts w:ascii="Times New Roman" w:hAnsi="Times New Roman" w:cs="Times New Roman"/>
          <w:sz w:val="24"/>
          <w:szCs w:val="24"/>
        </w:rPr>
        <w:t xml:space="preserve"> + ground;</w:t>
      </w:r>
    </w:p>
    <w:p w14:paraId="5E4D7675" w14:textId="37285F8D" w:rsidR="005D0C52" w:rsidRPr="00796610" w:rsidRDefault="00112F70" w:rsidP="007A59B8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454F9F" wp14:editId="7CA2F97C">
                <wp:simplePos x="0" y="0"/>
                <wp:positionH relativeFrom="margin">
                  <wp:posOffset>1482090</wp:posOffset>
                </wp:positionH>
                <wp:positionV relativeFrom="paragraph">
                  <wp:posOffset>106045</wp:posOffset>
                </wp:positionV>
                <wp:extent cx="220980" cy="289560"/>
                <wp:effectExtent l="0" t="0" r="0" b="0"/>
                <wp:wrapNone/>
                <wp:docPr id="13846164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AA4AB7" w14:textId="1CA1A8AD" w:rsidR="00F82A20" w:rsidRPr="00F82A20" w:rsidRDefault="00F82A20" w:rsidP="00F82A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EA72E" w:themeColor="accent6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EA72E" w:themeColor="accent6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4F9F" id="_x0000_s1032" type="#_x0000_t202" style="position:absolute;left:0;text-align:left;margin-left:116.7pt;margin-top:8.35pt;width:17.4pt;height:22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" filled="f" stroked="f">
                <v:fill o:detectmouseclick="t"/>
                <v:textbox>
                  <w:txbxContent>
                    <w:p w14:paraId="0EAA4AB7" w14:textId="1CA1A8AD" w:rsidR="00F82A20" w:rsidRPr="00F82A20" w:rsidRDefault="00F82A20" w:rsidP="00F82A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EA72E" w:themeColor="accent6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EA72E" w:themeColor="accent6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F19BEE" wp14:editId="466ED51D">
                <wp:simplePos x="0" y="0"/>
                <wp:positionH relativeFrom="margin">
                  <wp:posOffset>982980</wp:posOffset>
                </wp:positionH>
                <wp:positionV relativeFrom="paragraph">
                  <wp:posOffset>3810</wp:posOffset>
                </wp:positionV>
                <wp:extent cx="220980" cy="289560"/>
                <wp:effectExtent l="0" t="0" r="0" b="0"/>
                <wp:wrapNone/>
                <wp:docPr id="137520936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E70C7" w14:textId="6DC5A45C" w:rsidR="00550D94" w:rsidRPr="00550D94" w:rsidRDefault="00550D94" w:rsidP="00550D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9BEE" id="_x0000_s1033" type="#_x0000_t202" style="position:absolute;left:0;text-align:left;margin-left:77.4pt;margin-top:.3pt;width:17.4pt;height:22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" filled="f" stroked="f">
                <v:fill o:detectmouseclick="t"/>
                <v:textbox>
                  <w:txbxContent>
                    <w:p w14:paraId="1B0E70C7" w14:textId="6DC5A45C" w:rsidR="00550D94" w:rsidRPr="00550D94" w:rsidRDefault="00550D94" w:rsidP="00550D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C52" w:rsidRPr="00796610">
        <w:rPr>
          <w:rFonts w:ascii="Times New Roman" w:hAnsi="Times New Roman" w:cs="Times New Roman"/>
          <w:sz w:val="24"/>
          <w:szCs w:val="24"/>
        </w:rPr>
        <w:t>8</w:t>
      </w:r>
      <w:r w:rsidR="005D0C52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52" w:rsidRPr="00796610">
        <w:rPr>
          <w:rFonts w:ascii="Times New Roman" w:hAnsi="Times New Roman" w:cs="Times New Roman"/>
          <w:sz w:val="24"/>
          <w:szCs w:val="24"/>
        </w:rPr>
        <w:t>rotoidal</w:t>
      </w:r>
      <w:proofErr w:type="spellEnd"/>
      <w:r w:rsidR="005D0C52" w:rsidRPr="00796610">
        <w:rPr>
          <w:rFonts w:ascii="Times New Roman" w:hAnsi="Times New Roman" w:cs="Times New Roman"/>
          <w:sz w:val="24"/>
          <w:szCs w:val="24"/>
        </w:rPr>
        <w:t xml:space="preserve"> joints</w:t>
      </w:r>
      <w:r w:rsidR="00550D94" w:rsidRPr="00796610">
        <w:rPr>
          <w:rFonts w:ascii="Times New Roman" w:hAnsi="Times New Roman" w:cs="Times New Roman"/>
          <w:sz w:val="24"/>
          <w:szCs w:val="24"/>
        </w:rPr>
        <w:t xml:space="preserve"> (</w:t>
      </w:r>
      <w:r w:rsidR="00550D94" w:rsidRPr="00796610">
        <w:rPr>
          <w:rFonts w:ascii="Times New Roman" w:hAnsi="Times New Roman" w:cs="Times New Roman"/>
          <w:color w:val="FF0000"/>
          <w:sz w:val="24"/>
          <w:szCs w:val="24"/>
        </w:rPr>
        <w:t>red</w:t>
      </w:r>
      <w:r w:rsidR="00550D94" w:rsidRPr="00796610">
        <w:rPr>
          <w:rFonts w:ascii="Times New Roman" w:hAnsi="Times New Roman" w:cs="Times New Roman"/>
          <w:sz w:val="24"/>
          <w:szCs w:val="24"/>
        </w:rPr>
        <w:t>)</w:t>
      </w:r>
      <w:r w:rsidR="005D0C52" w:rsidRPr="00796610">
        <w:rPr>
          <w:rFonts w:ascii="Times New Roman" w:hAnsi="Times New Roman" w:cs="Times New Roman"/>
          <w:sz w:val="24"/>
          <w:szCs w:val="24"/>
        </w:rPr>
        <w:t>;</w:t>
      </w:r>
    </w:p>
    <w:p w14:paraId="778E80A1" w14:textId="7A3750EC" w:rsidR="005D0C52" w:rsidRPr="00796610" w:rsidRDefault="00F82A20" w:rsidP="007A59B8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9800B3" wp14:editId="1FBB9BD0">
                <wp:simplePos x="0" y="0"/>
                <wp:positionH relativeFrom="margin">
                  <wp:posOffset>575310</wp:posOffset>
                </wp:positionH>
                <wp:positionV relativeFrom="paragraph">
                  <wp:posOffset>5080</wp:posOffset>
                </wp:positionV>
                <wp:extent cx="220980" cy="289560"/>
                <wp:effectExtent l="0" t="0" r="0" b="0"/>
                <wp:wrapNone/>
                <wp:docPr id="149670092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2B02D" w14:textId="77777777" w:rsidR="00F82A20" w:rsidRPr="00F82A20" w:rsidRDefault="00F82A20" w:rsidP="00F82A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EA72E" w:themeColor="accent6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A20">
                              <w:rPr>
                                <w:rFonts w:ascii="Times New Roman" w:hAnsi="Times New Roman" w:cs="Times New Roman"/>
                                <w:color w:val="4EA72E" w:themeColor="accent6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00B3" id="_x0000_s1034" type="#_x0000_t202" style="position:absolute;left:0;text-align:left;margin-left:45.3pt;margin-top:.4pt;width:17.4pt;height:22.8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" filled="f" stroked="f">
                <v:fill o:detectmouseclick="t"/>
                <v:textbox>
                  <w:txbxContent>
                    <w:p w14:paraId="4772B02D" w14:textId="77777777" w:rsidR="00F82A20" w:rsidRPr="00F82A20" w:rsidRDefault="00F82A20" w:rsidP="00F82A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EA72E" w:themeColor="accent6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A20">
                        <w:rPr>
                          <w:rFonts w:ascii="Times New Roman" w:hAnsi="Times New Roman" w:cs="Times New Roman"/>
                          <w:color w:val="4EA72E" w:themeColor="accent6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C52" w:rsidRPr="00796610">
        <w:rPr>
          <w:rFonts w:ascii="Times New Roman" w:hAnsi="Times New Roman" w:cs="Times New Roman"/>
          <w:sz w:val="24"/>
          <w:szCs w:val="24"/>
        </w:rPr>
        <w:t>1</w:t>
      </w:r>
      <w:r w:rsidR="005D0C52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52" w:rsidRPr="00796610">
        <w:rPr>
          <w:rFonts w:ascii="Times New Roman" w:hAnsi="Times New Roman" w:cs="Times New Roman"/>
          <w:sz w:val="24"/>
          <w:szCs w:val="24"/>
        </w:rPr>
        <w:t>prismatic</w:t>
      </w:r>
      <w:proofErr w:type="spellEnd"/>
      <w:r w:rsidR="005D0C52" w:rsidRPr="00796610">
        <w:rPr>
          <w:rFonts w:ascii="Times New Roman" w:hAnsi="Times New Roman" w:cs="Times New Roman"/>
          <w:sz w:val="24"/>
          <w:szCs w:val="24"/>
        </w:rPr>
        <w:t xml:space="preserve"> joint</w:t>
      </w:r>
      <w:r w:rsidR="00550D94" w:rsidRPr="00796610">
        <w:rPr>
          <w:rFonts w:ascii="Times New Roman" w:hAnsi="Times New Roman" w:cs="Times New Roman"/>
          <w:sz w:val="24"/>
          <w:szCs w:val="24"/>
        </w:rPr>
        <w:t xml:space="preserve"> (</w:t>
      </w:r>
      <w:r w:rsidR="00550D94" w:rsidRPr="00796610">
        <w:rPr>
          <w:rFonts w:ascii="Times New Roman" w:hAnsi="Times New Roman" w:cs="Times New Roman"/>
          <w:color w:val="0070C0"/>
          <w:sz w:val="24"/>
          <w:szCs w:val="24"/>
        </w:rPr>
        <w:t>blue</w:t>
      </w:r>
      <w:r w:rsidR="00550D94" w:rsidRPr="00796610">
        <w:rPr>
          <w:rFonts w:ascii="Times New Roman" w:hAnsi="Times New Roman" w:cs="Times New Roman"/>
          <w:sz w:val="24"/>
          <w:szCs w:val="24"/>
        </w:rPr>
        <w:t>)</w:t>
      </w:r>
      <w:r w:rsidR="005D0C52" w:rsidRPr="00796610">
        <w:rPr>
          <w:rFonts w:ascii="Times New Roman" w:hAnsi="Times New Roman" w:cs="Times New Roman"/>
          <w:sz w:val="24"/>
          <w:szCs w:val="24"/>
        </w:rPr>
        <w:t>;</w:t>
      </w:r>
    </w:p>
    <w:p w14:paraId="2D0F5D15" w14:textId="25AB79C4" w:rsidR="00F85EBF" w:rsidRPr="00796610" w:rsidRDefault="00112F70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97DA54" wp14:editId="35A27FC3">
                <wp:simplePos x="0" y="0"/>
                <wp:positionH relativeFrom="margin">
                  <wp:posOffset>1421130</wp:posOffset>
                </wp:positionH>
                <wp:positionV relativeFrom="paragraph">
                  <wp:posOffset>323215</wp:posOffset>
                </wp:positionV>
                <wp:extent cx="220980" cy="289560"/>
                <wp:effectExtent l="0" t="0" r="0" b="0"/>
                <wp:wrapNone/>
                <wp:docPr id="83831755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0004F" w14:textId="39F11136" w:rsidR="00550D94" w:rsidRPr="00550D94" w:rsidRDefault="00550D94" w:rsidP="00550D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DA54" id="_x0000_s1035" type="#_x0000_t202" style="position:absolute;left:0;text-align:left;margin-left:111.9pt;margin-top:25.45pt;width:17.4pt;height:22.8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" filled="f" stroked="f">
                <v:fill o:detectmouseclick="t"/>
                <v:textbox>
                  <w:txbxContent>
                    <w:p w14:paraId="6320004F" w14:textId="39F11136" w:rsidR="00550D94" w:rsidRPr="00550D94" w:rsidRDefault="00550D94" w:rsidP="00550D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E523E2" wp14:editId="7C0CBEC9">
                <wp:simplePos x="0" y="0"/>
                <wp:positionH relativeFrom="margin">
                  <wp:posOffset>1268730</wp:posOffset>
                </wp:positionH>
                <wp:positionV relativeFrom="paragraph">
                  <wp:posOffset>71755</wp:posOffset>
                </wp:positionV>
                <wp:extent cx="213360" cy="289560"/>
                <wp:effectExtent l="0" t="0" r="0" b="0"/>
                <wp:wrapNone/>
                <wp:docPr id="152028555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33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D5C66" w14:textId="0DAA84CC" w:rsidR="00F82A20" w:rsidRPr="00F82A20" w:rsidRDefault="00F82A20" w:rsidP="00F82A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EA72E" w:themeColor="accent6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A20">
                              <w:rPr>
                                <w:rFonts w:ascii="Times New Roman" w:hAnsi="Times New Roman" w:cs="Times New Roman"/>
                                <w:color w:val="4EA72E" w:themeColor="accent6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23E2" id="_x0000_s1036" type="#_x0000_t202" style="position:absolute;left:0;text-align:left;margin-left:99.9pt;margin-top:5.65pt;width:16.8pt;height:22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" filled="f" stroked="f">
                <v:fill o:detectmouseclick="t"/>
                <v:textbox>
                  <w:txbxContent>
                    <w:p w14:paraId="787D5C66" w14:textId="0DAA84CC" w:rsidR="00F82A20" w:rsidRPr="00F82A20" w:rsidRDefault="00F82A20" w:rsidP="00F82A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EA72E" w:themeColor="accent6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A20">
                        <w:rPr>
                          <w:rFonts w:ascii="Times New Roman" w:hAnsi="Times New Roman" w:cs="Times New Roman"/>
                          <w:color w:val="4EA72E" w:themeColor="accent6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64FF70" wp14:editId="7F84F289">
                <wp:simplePos x="0" y="0"/>
                <wp:positionH relativeFrom="margin">
                  <wp:posOffset>1912620</wp:posOffset>
                </wp:positionH>
                <wp:positionV relativeFrom="paragraph">
                  <wp:posOffset>40005</wp:posOffset>
                </wp:positionV>
                <wp:extent cx="220980" cy="289560"/>
                <wp:effectExtent l="0" t="0" r="0" b="0"/>
                <wp:wrapNone/>
                <wp:docPr id="3454113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16CEA8" w14:textId="5B98CB8E" w:rsidR="00550D94" w:rsidRPr="00550D94" w:rsidRDefault="00550D94" w:rsidP="00550D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4FF70" id="_x0000_s1037" type="#_x0000_t202" style="position:absolute;left:0;text-align:left;margin-left:150.6pt;margin-top:3.15pt;width:17.4pt;height:22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" filled="f" stroked="f">
                <v:fill o:detectmouseclick="t"/>
                <v:textbox>
                  <w:txbxContent>
                    <w:p w14:paraId="7416CEA8" w14:textId="5B98CB8E" w:rsidR="00550D94" w:rsidRPr="00550D94" w:rsidRDefault="00550D94" w:rsidP="00550D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6610"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695EFE" wp14:editId="5816EFB0">
                <wp:simplePos x="0" y="0"/>
                <wp:positionH relativeFrom="margin">
                  <wp:posOffset>121920</wp:posOffset>
                </wp:positionH>
                <wp:positionV relativeFrom="paragraph">
                  <wp:posOffset>6985</wp:posOffset>
                </wp:positionV>
                <wp:extent cx="220980" cy="289560"/>
                <wp:effectExtent l="0" t="0" r="0" b="0"/>
                <wp:wrapNone/>
                <wp:docPr id="125398266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A86651" w14:textId="4B22EF5B" w:rsidR="00550D94" w:rsidRPr="00550D94" w:rsidRDefault="00550D94" w:rsidP="00550D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D94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5EFE" id="_x0000_s1038" type="#_x0000_t202" style="position:absolute;left:0;text-align:left;margin-left:9.6pt;margin-top:.55pt;width:17.4pt;height:22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" filled="f" stroked="f">
                <v:fill o:detectmouseclick="t"/>
                <v:textbox>
                  <w:txbxContent>
                    <w:p w14:paraId="58A86651" w14:textId="4B22EF5B" w:rsidR="00550D94" w:rsidRPr="00550D94" w:rsidRDefault="00550D94" w:rsidP="00550D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D94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5D0C52" w:rsidRPr="00796610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5D0C52" w:rsidRPr="00796610">
        <w:rPr>
          <w:rFonts w:ascii="Times New Roman" w:hAnsi="Times New Roman" w:cs="Times New Roman"/>
          <w:sz w:val="24"/>
          <w:szCs w:val="24"/>
        </w:rPr>
        <w:t xml:space="preserve"> </w:t>
      </w:r>
      <w:r w:rsidR="002730D8">
        <w:rPr>
          <w:rFonts w:ascii="Times New Roman" w:hAnsi="Times New Roman" w:cs="Times New Roman"/>
          <w:sz w:val="24"/>
          <w:szCs w:val="24"/>
        </w:rPr>
        <w:t>joint</w:t>
      </w:r>
      <w:r w:rsidR="005D0C52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52" w:rsidRPr="00796610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="005D0C52" w:rsidRPr="00796610">
        <w:rPr>
          <w:rFonts w:ascii="Times New Roman" w:hAnsi="Times New Roman" w:cs="Times New Roman"/>
          <w:sz w:val="24"/>
          <w:szCs w:val="24"/>
        </w:rPr>
        <w:t xml:space="preserve"> a single degree of </w:t>
      </w:r>
      <w:proofErr w:type="spellStart"/>
      <w:r w:rsidR="005D0C52" w:rsidRPr="00796610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="005D0C52" w:rsidRPr="00796610">
        <w:rPr>
          <w:rFonts w:ascii="Times New Roman" w:hAnsi="Times New Roman" w:cs="Times New Roman"/>
          <w:sz w:val="24"/>
          <w:szCs w:val="24"/>
        </w:rPr>
        <w:t xml:space="preserve">, for a </w:t>
      </w:r>
      <w:proofErr w:type="spellStart"/>
      <w:r w:rsidR="005D0C52" w:rsidRPr="00796610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="005D0C52" w:rsidRPr="00796610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5D0C52" w:rsidRPr="00796610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5D0C52" w:rsidRPr="00796610">
        <w:rPr>
          <w:rFonts w:ascii="Times New Roman" w:hAnsi="Times New Roman" w:cs="Times New Roman"/>
          <w:sz w:val="24"/>
          <w:szCs w:val="24"/>
        </w:rPr>
        <w:t xml:space="preserve"> degrees of </w:t>
      </w:r>
      <w:proofErr w:type="spellStart"/>
      <w:r w:rsidR="005D0C52" w:rsidRPr="00796610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="005D0C52" w:rsidRPr="00796610">
        <w:rPr>
          <w:rFonts w:ascii="Times New Roman" w:hAnsi="Times New Roman" w:cs="Times New Roman"/>
          <w:sz w:val="24"/>
          <w:szCs w:val="24"/>
        </w:rPr>
        <w:t xml:space="preserve"> overall.</w:t>
      </w:r>
    </w:p>
    <w:p w14:paraId="2BDBB665" w14:textId="6E73EF6A" w:rsidR="004F675D" w:rsidRPr="00796610" w:rsidRDefault="004F675D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C4C18B" w14:textId="1DFBAAB9" w:rsidR="001C6D64" w:rsidRDefault="00112F70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19C8F0" wp14:editId="54D3ADEC">
                <wp:simplePos x="0" y="0"/>
                <wp:positionH relativeFrom="margin">
                  <wp:posOffset>1969770</wp:posOffset>
                </wp:positionH>
                <wp:positionV relativeFrom="paragraph">
                  <wp:posOffset>6985</wp:posOffset>
                </wp:positionV>
                <wp:extent cx="220980" cy="289560"/>
                <wp:effectExtent l="0" t="0" r="0" b="0"/>
                <wp:wrapNone/>
                <wp:docPr id="104545132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157F71" w14:textId="2B9C2ED6" w:rsidR="00550D94" w:rsidRPr="00550D94" w:rsidRDefault="00550D94" w:rsidP="00550D9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D94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7F518B7B" w14:textId="77777777" w:rsidR="00550D94" w:rsidRDefault="00550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C8F0" id="_x0000_s1039" type="#_x0000_t202" style="position:absolute;left:0;text-align:left;margin-left:155.1pt;margin-top:.55pt;width:17.4pt;height:22.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" filled="f" stroked="f">
                <v:fill o:detectmouseclick="t"/>
                <v:textbox>
                  <w:txbxContent>
                    <w:p w14:paraId="3A157F71" w14:textId="2B9C2ED6" w:rsidR="00550D94" w:rsidRPr="00550D94" w:rsidRDefault="00550D94" w:rsidP="00550D9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D94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7F518B7B" w14:textId="77777777" w:rsidR="00550D94" w:rsidRDefault="00550D94"/>
                  </w:txbxContent>
                </v:textbox>
                <w10:wrap anchorx="margin"/>
              </v:shape>
            </w:pict>
          </mc:Fallback>
        </mc:AlternateContent>
      </w:r>
      <w:r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B8749A" wp14:editId="04C219D0">
                <wp:simplePos x="0" y="0"/>
                <wp:positionH relativeFrom="margin">
                  <wp:posOffset>1325880</wp:posOffset>
                </wp:positionH>
                <wp:positionV relativeFrom="paragraph">
                  <wp:posOffset>142875</wp:posOffset>
                </wp:positionV>
                <wp:extent cx="220980" cy="289560"/>
                <wp:effectExtent l="0" t="0" r="0" b="0"/>
                <wp:wrapNone/>
                <wp:docPr id="20915001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38BB5" w14:textId="63EDBB47" w:rsidR="00F82A20" w:rsidRPr="00F82A20" w:rsidRDefault="00F82A20" w:rsidP="00F82A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4EA72E" w:themeColor="accent6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4EA72E" w:themeColor="accent6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749A" id="_x0000_s1040" type="#_x0000_t202" style="position:absolute;left:0;text-align:left;margin-left:104.4pt;margin-top:11.25pt;width:17.4pt;height:22.8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" filled="f" stroked="f">
                <v:fill o:detectmouseclick="t"/>
                <v:textbox>
                  <w:txbxContent>
                    <w:p w14:paraId="7E338BB5" w14:textId="63EDBB47" w:rsidR="00F82A20" w:rsidRPr="00F82A20" w:rsidRDefault="00F82A20" w:rsidP="00F82A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4EA72E" w:themeColor="accent6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4EA72E" w:themeColor="accent6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3D4691" w14:textId="44BDBA6F" w:rsidR="001C6D64" w:rsidRDefault="001C6D64" w:rsidP="00955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9E9678" w14:textId="0699F758" w:rsidR="00F55306" w:rsidRPr="00796610" w:rsidRDefault="00BF1703" w:rsidP="00955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BF170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BF1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0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F1703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BF1703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BF1703">
        <w:rPr>
          <w:rFonts w:ascii="Times New Roman" w:hAnsi="Times New Roman" w:cs="Times New Roman"/>
          <w:sz w:val="24"/>
          <w:szCs w:val="24"/>
        </w:rPr>
        <w:t xml:space="preserve"> from the imag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1703">
        <w:rPr>
          <w:rFonts w:ascii="Times New Roman" w:hAnsi="Times New Roman" w:cs="Times New Roman"/>
          <w:sz w:val="24"/>
          <w:szCs w:val="24"/>
        </w:rPr>
        <w:t xml:space="preserve"> from the union of the </w:t>
      </w:r>
      <w:r>
        <w:rPr>
          <w:rFonts w:ascii="Times New Roman" w:hAnsi="Times New Roman" w:cs="Times New Roman"/>
          <w:sz w:val="24"/>
          <w:szCs w:val="24"/>
        </w:rPr>
        <w:t>links</w:t>
      </w:r>
      <w:r w:rsidRPr="00BF1703">
        <w:rPr>
          <w:rFonts w:ascii="Times New Roman" w:hAnsi="Times New Roman" w:cs="Times New Roman"/>
          <w:sz w:val="24"/>
          <w:szCs w:val="24"/>
        </w:rPr>
        <w:t xml:space="preserve"> </w:t>
      </w:r>
      <w:r w:rsidR="00112F70">
        <w:rPr>
          <w:rFonts w:ascii="Times New Roman" w:hAnsi="Times New Roman" w:cs="Times New Roman"/>
          <w:sz w:val="24"/>
          <w:szCs w:val="24"/>
        </w:rPr>
        <w:t>3</w:t>
      </w:r>
      <w:r w:rsidRPr="00BF1703">
        <w:rPr>
          <w:rFonts w:ascii="Times New Roman" w:hAnsi="Times New Roman" w:cs="Times New Roman"/>
          <w:sz w:val="24"/>
          <w:szCs w:val="24"/>
        </w:rPr>
        <w:t>,</w:t>
      </w:r>
      <w:r w:rsidR="00112F70">
        <w:rPr>
          <w:rFonts w:ascii="Times New Roman" w:hAnsi="Times New Roman" w:cs="Times New Roman"/>
          <w:sz w:val="24"/>
          <w:szCs w:val="24"/>
        </w:rPr>
        <w:t xml:space="preserve"> 4</w:t>
      </w:r>
      <w:r w:rsidRPr="00BF1703">
        <w:rPr>
          <w:rFonts w:ascii="Times New Roman" w:hAnsi="Times New Roman" w:cs="Times New Roman"/>
          <w:sz w:val="24"/>
          <w:szCs w:val="24"/>
        </w:rPr>
        <w:t xml:space="preserve"> and </w:t>
      </w:r>
      <w:r w:rsidR="00112F70">
        <w:rPr>
          <w:rFonts w:ascii="Times New Roman" w:hAnsi="Times New Roman" w:cs="Times New Roman"/>
          <w:sz w:val="24"/>
          <w:szCs w:val="24"/>
        </w:rPr>
        <w:t>5</w:t>
      </w:r>
      <w:r w:rsidR="00935979">
        <w:rPr>
          <w:rFonts w:ascii="Times New Roman" w:hAnsi="Times New Roman" w:cs="Times New Roman"/>
          <w:sz w:val="24"/>
          <w:szCs w:val="24"/>
        </w:rPr>
        <w:t xml:space="preserve"> </w:t>
      </w:r>
      <w:r w:rsidRPr="00BF17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F1703">
        <w:rPr>
          <w:rFonts w:ascii="Times New Roman" w:hAnsi="Times New Roman" w:cs="Times New Roman"/>
          <w:sz w:val="24"/>
          <w:szCs w:val="24"/>
        </w:rPr>
        <w:t>represented</w:t>
      </w:r>
      <w:proofErr w:type="spellEnd"/>
      <w:r w:rsidRPr="00BF1703">
        <w:rPr>
          <w:rFonts w:ascii="Times New Roman" w:hAnsi="Times New Roman" w:cs="Times New Roman"/>
          <w:sz w:val="24"/>
          <w:szCs w:val="24"/>
        </w:rPr>
        <w:t xml:space="preserve"> in </w:t>
      </w:r>
      <w:r w:rsidRPr="00112F70">
        <w:rPr>
          <w:rFonts w:ascii="Times New Roman" w:hAnsi="Times New Roman" w:cs="Times New Roman"/>
          <w:color w:val="4EA72E" w:themeColor="accent6"/>
          <w:sz w:val="24"/>
          <w:szCs w:val="24"/>
        </w:rPr>
        <w:t>green</w:t>
      </w:r>
      <w:r w:rsidRPr="00BF170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F1703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BF1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0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F170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F1703">
        <w:rPr>
          <w:rFonts w:ascii="Times New Roman" w:hAnsi="Times New Roman" w:cs="Times New Roman"/>
          <w:sz w:val="24"/>
          <w:szCs w:val="24"/>
        </w:rPr>
        <w:t>overlap</w:t>
      </w:r>
      <w:proofErr w:type="spellEnd"/>
      <w:r w:rsidRPr="00BF1703">
        <w:rPr>
          <w:rFonts w:ascii="Times New Roman" w:hAnsi="Times New Roman" w:cs="Times New Roman"/>
          <w:sz w:val="24"/>
          <w:szCs w:val="24"/>
        </w:rPr>
        <w:t xml:space="preserve"> of 2 </w:t>
      </w:r>
      <w:proofErr w:type="spellStart"/>
      <w:r w:rsidR="00595BD7" w:rsidRPr="00796610">
        <w:rPr>
          <w:rFonts w:ascii="Times New Roman" w:hAnsi="Times New Roman" w:cs="Times New Roman"/>
          <w:sz w:val="24"/>
          <w:szCs w:val="24"/>
        </w:rPr>
        <w:t>rotoidal</w:t>
      </w:r>
      <w:proofErr w:type="spellEnd"/>
      <w:r w:rsidR="00595BD7" w:rsidRPr="00796610">
        <w:rPr>
          <w:rFonts w:ascii="Times New Roman" w:hAnsi="Times New Roman" w:cs="Times New Roman"/>
          <w:sz w:val="24"/>
          <w:szCs w:val="24"/>
        </w:rPr>
        <w:t xml:space="preserve"> </w:t>
      </w:r>
      <w:r w:rsidRPr="00BF1703">
        <w:rPr>
          <w:rFonts w:ascii="Times New Roman" w:hAnsi="Times New Roman" w:cs="Times New Roman"/>
          <w:sz w:val="24"/>
          <w:szCs w:val="24"/>
        </w:rPr>
        <w:t xml:space="preserve">joints, </w:t>
      </w:r>
      <w:proofErr w:type="spellStart"/>
      <w:r w:rsidRPr="00BF170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F1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0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F1703">
        <w:rPr>
          <w:rFonts w:ascii="Times New Roman" w:hAnsi="Times New Roman" w:cs="Times New Roman"/>
          <w:sz w:val="24"/>
          <w:szCs w:val="24"/>
        </w:rPr>
        <w:t xml:space="preserve"> the joints </w:t>
      </w:r>
      <w:r w:rsidR="00595BD7">
        <w:rPr>
          <w:rFonts w:ascii="Times New Roman" w:hAnsi="Times New Roman" w:cs="Times New Roman"/>
          <w:sz w:val="24"/>
          <w:szCs w:val="24"/>
        </w:rPr>
        <w:t>3</w:t>
      </w:r>
      <w:r w:rsidRPr="00BF1703">
        <w:rPr>
          <w:rFonts w:ascii="Times New Roman" w:hAnsi="Times New Roman" w:cs="Times New Roman"/>
          <w:sz w:val="24"/>
          <w:szCs w:val="24"/>
        </w:rPr>
        <w:t xml:space="preserve"> and 4 </w:t>
      </w:r>
      <w:proofErr w:type="spellStart"/>
      <w:r w:rsidRPr="00BF1703">
        <w:rPr>
          <w:rFonts w:ascii="Times New Roman" w:hAnsi="Times New Roman" w:cs="Times New Roman"/>
          <w:sz w:val="24"/>
          <w:szCs w:val="24"/>
        </w:rPr>
        <w:t>represented</w:t>
      </w:r>
      <w:proofErr w:type="spellEnd"/>
      <w:r w:rsidRPr="00BF1703">
        <w:rPr>
          <w:rFonts w:ascii="Times New Roman" w:hAnsi="Times New Roman" w:cs="Times New Roman"/>
          <w:sz w:val="24"/>
          <w:szCs w:val="24"/>
        </w:rPr>
        <w:t xml:space="preserve"> in </w:t>
      </w:r>
      <w:r w:rsidRPr="002730D8">
        <w:rPr>
          <w:rFonts w:ascii="Times New Roman" w:hAnsi="Times New Roman" w:cs="Times New Roman"/>
          <w:color w:val="FF0000"/>
          <w:sz w:val="24"/>
          <w:szCs w:val="24"/>
        </w:rPr>
        <w:t xml:space="preserve">red </w:t>
      </w:r>
      <w:proofErr w:type="spellStart"/>
      <w:r w:rsidRPr="00BF170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F1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0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F170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F1703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BF1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1703">
        <w:rPr>
          <w:rFonts w:ascii="Times New Roman" w:hAnsi="Times New Roman" w:cs="Times New Roman"/>
          <w:sz w:val="24"/>
          <w:szCs w:val="24"/>
        </w:rPr>
        <w:t>axis</w:t>
      </w:r>
      <w:proofErr w:type="spellEnd"/>
      <w:r w:rsidRPr="00BF170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F1703"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 w:rsidR="00B137F1">
        <w:rPr>
          <w:rFonts w:ascii="Times New Roman" w:hAnsi="Times New Roman" w:cs="Times New Roman"/>
          <w:sz w:val="24"/>
          <w:szCs w:val="24"/>
        </w:rPr>
        <w:t xml:space="preserve">. </w:t>
      </w:r>
      <w:r w:rsidR="001C6D64" w:rsidRPr="001C6D64">
        <w:rPr>
          <w:rFonts w:ascii="Times New Roman" w:hAnsi="Times New Roman" w:cs="Times New Roman"/>
          <w:sz w:val="24"/>
          <w:szCs w:val="24"/>
        </w:rPr>
        <w:t xml:space="preserve">Using the Grübler’s formula </w:t>
      </w:r>
      <w:proofErr w:type="spellStart"/>
      <w:r w:rsidR="001C6D64" w:rsidRPr="001C6D6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1C6D64" w:rsidRPr="001C6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D64" w:rsidRPr="001C6D64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="00352CE3">
        <w:rPr>
          <w:rFonts w:ascii="Times New Roman" w:hAnsi="Times New Roman" w:cs="Times New Roman"/>
          <w:sz w:val="24"/>
          <w:szCs w:val="24"/>
        </w:rPr>
        <w:t>:</w:t>
      </w:r>
    </w:p>
    <w:p w14:paraId="5B14B561" w14:textId="277F8284" w:rsidR="00796610" w:rsidRPr="001C6D64" w:rsidRDefault="004F675D" w:rsidP="00955DA5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DoFs=3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7-1-9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+9=0</m:t>
          </m:r>
        </m:oMath>
      </m:oMathPara>
    </w:p>
    <w:p w14:paraId="6E73699A" w14:textId="6110C2F9" w:rsidR="005D0C52" w:rsidRDefault="007C72CC" w:rsidP="00955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tructural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limitation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i.e.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trongl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control link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ovement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onsisten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r w:rsidRPr="00796610">
        <w:rPr>
          <w:rFonts w:ascii="Times New Roman" w:hAnsi="Times New Roman" w:cs="Times New Roman"/>
          <w:sz w:val="24"/>
          <w:szCs w:val="24"/>
        </w:rPr>
        <w:t>the</w:t>
      </w:r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restriction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ovemen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. So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useles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D5" w:rsidRPr="00796610">
        <w:rPr>
          <w:rFonts w:ascii="Times New Roman" w:hAnsi="Times New Roman" w:cs="Times New Roman"/>
          <w:sz w:val="24"/>
          <w:szCs w:val="24"/>
        </w:rPr>
        <w:t>topology</w:t>
      </w:r>
      <w:proofErr w:type="spellEnd"/>
      <w:r w:rsidR="001D7CD5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lack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degrees of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>.</w:t>
      </w:r>
    </w:p>
    <w:p w14:paraId="5CF914EF" w14:textId="1730633F" w:rsidR="008D099E" w:rsidRDefault="009A1542" w:rsidP="00955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9A1542">
        <w:rPr>
          <w:rFonts w:ascii="Times New Roman" w:hAnsi="Times New Roman" w:cs="Times New Roman"/>
          <w:sz w:val="24"/>
          <w:szCs w:val="24"/>
        </w:rPr>
        <w:t>oing</w:t>
      </w:r>
      <w:proofErr w:type="spellEnd"/>
      <w:r w:rsidRPr="009A1542">
        <w:rPr>
          <w:rFonts w:ascii="Times New Roman" w:hAnsi="Times New Roman" w:cs="Times New Roman"/>
          <w:sz w:val="24"/>
          <w:szCs w:val="24"/>
        </w:rPr>
        <w:t xml:space="preserve"> to delete </w:t>
      </w:r>
      <w:r w:rsidR="00955DA5" w:rsidRPr="00955DA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A1542">
        <w:rPr>
          <w:rFonts w:ascii="Times New Roman" w:hAnsi="Times New Roman" w:cs="Times New Roman"/>
          <w:sz w:val="24"/>
          <w:szCs w:val="24"/>
        </w:rPr>
        <w:t>overlap</w:t>
      </w:r>
      <w:proofErr w:type="spellEnd"/>
      <w:r w:rsidRPr="009A1542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9A1542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9A1542">
        <w:rPr>
          <w:rFonts w:ascii="Times New Roman" w:hAnsi="Times New Roman" w:cs="Times New Roman"/>
          <w:sz w:val="24"/>
          <w:szCs w:val="24"/>
        </w:rPr>
        <w:t xml:space="preserve"> joints, </w:t>
      </w:r>
      <w:proofErr w:type="spellStart"/>
      <w:r w:rsidRPr="009A154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A1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54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9A1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542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A1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154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A154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6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1542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7</m:t>
        </m:r>
      </m:oMath>
      <w:r w:rsidRPr="009A1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99E" w:rsidRPr="008D099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8D099E" w:rsidRPr="008D0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9E" w:rsidRPr="008D099E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8D099E" w:rsidRPr="008D0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99E" w:rsidRPr="008D099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8D099E">
        <w:rPr>
          <w:rFonts w:ascii="Times New Roman" w:hAnsi="Times New Roman" w:cs="Times New Roman"/>
          <w:sz w:val="24"/>
          <w:szCs w:val="24"/>
        </w:rPr>
        <w:t>:</w:t>
      </w:r>
    </w:p>
    <w:p w14:paraId="094A090C" w14:textId="1DF9AA1F" w:rsidR="008D099E" w:rsidRDefault="008E78E4" w:rsidP="00955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DoFs=3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6</m:t>
              </m:r>
              <m:r>
                <w:rPr>
                  <w:rFonts w:ascii="Cambria Math" w:hAnsi="Cambria Math" w:cs="Times New Roman"/>
                  <w:sz w:val="36"/>
                  <w:szCs w:val="36"/>
                </w:rPr>
                <m:t>-1-</m:t>
              </m:r>
              <m:r>
                <w:rPr>
                  <w:rFonts w:ascii="Cambria Math" w:hAnsi="Cambria Math" w:cs="Times New Roman"/>
                  <w:sz w:val="36"/>
                  <w:szCs w:val="36"/>
                </w:rPr>
                <m:t>7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+</m:t>
          </m:r>
          <m:r>
            <w:rPr>
              <w:rFonts w:ascii="Cambria Math" w:hAnsi="Cambria Math" w:cs="Times New Roman"/>
              <w:sz w:val="36"/>
              <w:szCs w:val="36"/>
            </w:rPr>
            <m:t>7</m:t>
          </m:r>
          <m:r>
            <w:rPr>
              <w:rFonts w:ascii="Cambria Math" w:hAnsi="Cambria Math" w:cs="Times New Roman"/>
              <w:sz w:val="36"/>
              <w:szCs w:val="36"/>
            </w:rPr>
            <m:t>=</m:t>
          </m:r>
          <m:r>
            <w:rPr>
              <w:rFonts w:ascii="Cambria Math" w:hAnsi="Cambria Math" w:cs="Times New Roman"/>
              <w:sz w:val="36"/>
              <w:szCs w:val="36"/>
            </w:rPr>
            <m:t>1</m:t>
          </m:r>
        </m:oMath>
      </m:oMathPara>
    </w:p>
    <w:p w14:paraId="3AAAEF70" w14:textId="09A03D1A" w:rsidR="009A1542" w:rsidRPr="00796610" w:rsidRDefault="008D099E" w:rsidP="00955D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</w:t>
      </w:r>
      <w:r w:rsidR="009A1542" w:rsidRPr="009A1542">
        <w:rPr>
          <w:rFonts w:ascii="Times New Roman" w:hAnsi="Times New Roman" w:cs="Times New Roman"/>
          <w:sz w:val="24"/>
          <w:szCs w:val="24"/>
        </w:rPr>
        <w:t xml:space="preserve"> the </w:t>
      </w:r>
      <w:r w:rsidRPr="001C6D64">
        <w:rPr>
          <w:rFonts w:ascii="Times New Roman" w:hAnsi="Times New Roman" w:cs="Times New Roman"/>
          <w:sz w:val="24"/>
          <w:szCs w:val="24"/>
        </w:rPr>
        <w:t xml:space="preserve">Grübler’s </w:t>
      </w:r>
      <w:r w:rsidR="009A1542" w:rsidRPr="009A1542">
        <w:rPr>
          <w:rFonts w:ascii="Times New Roman" w:hAnsi="Times New Roman" w:cs="Times New Roman"/>
          <w:sz w:val="24"/>
          <w:szCs w:val="24"/>
        </w:rPr>
        <w:t>form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42" w:rsidRPr="009A1542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="009A1542" w:rsidRPr="009A1542">
        <w:rPr>
          <w:rFonts w:ascii="Times New Roman" w:hAnsi="Times New Roman" w:cs="Times New Roman"/>
          <w:sz w:val="24"/>
          <w:szCs w:val="24"/>
        </w:rPr>
        <w:t xml:space="preserve"> me to </w:t>
      </w:r>
      <w:proofErr w:type="spellStart"/>
      <w:r w:rsidR="009A1542" w:rsidRPr="009A1542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="009A1542" w:rsidRPr="009A154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A1542" w:rsidRPr="009A1542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9A1542" w:rsidRPr="009A1542">
        <w:rPr>
          <w:rFonts w:ascii="Times New Roman" w:hAnsi="Times New Roman" w:cs="Times New Roman"/>
          <w:sz w:val="24"/>
          <w:szCs w:val="24"/>
        </w:rPr>
        <w:t xml:space="preserve"> </w:t>
      </w:r>
      <w:r w:rsidR="00955DA5">
        <w:rPr>
          <w:rFonts w:ascii="Times New Roman" w:hAnsi="Times New Roman" w:cs="Times New Roman"/>
          <w:sz w:val="24"/>
          <w:szCs w:val="24"/>
        </w:rPr>
        <w:t>1</w:t>
      </w:r>
      <w:r w:rsidR="009A1542" w:rsidRPr="009A1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Fs</w:t>
      </w:r>
      <w:proofErr w:type="spellEnd"/>
      <w:r w:rsidR="009A1542" w:rsidRPr="009A1542">
        <w:rPr>
          <w:rFonts w:ascii="Times New Roman" w:hAnsi="Times New Roman" w:cs="Times New Roman"/>
          <w:sz w:val="24"/>
          <w:szCs w:val="24"/>
        </w:rPr>
        <w:t xml:space="preserve">; </w:t>
      </w:r>
      <w:r w:rsidR="00BD2539" w:rsidRPr="00BD2539">
        <w:rPr>
          <w:rFonts w:ascii="Times New Roman" w:hAnsi="Times New Roman" w:cs="Times New Roman"/>
          <w:sz w:val="24"/>
          <w:szCs w:val="24"/>
        </w:rPr>
        <w:t xml:space="preserve">just to </w:t>
      </w:r>
      <w:proofErr w:type="spellStart"/>
      <w:r w:rsidR="009A1542" w:rsidRPr="009A1542">
        <w:rPr>
          <w:rFonts w:ascii="Times New Roman" w:hAnsi="Times New Roman" w:cs="Times New Roman"/>
          <w:sz w:val="24"/>
          <w:szCs w:val="24"/>
        </w:rPr>
        <w:t>underlining</w:t>
      </w:r>
      <w:proofErr w:type="spellEnd"/>
      <w:r w:rsidR="009A1542" w:rsidRPr="009A1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42" w:rsidRPr="009A1542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9A1542" w:rsidRPr="009A1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42" w:rsidRPr="009A1542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="009A1542" w:rsidRPr="009A1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42" w:rsidRPr="009A1542">
        <w:rPr>
          <w:rFonts w:ascii="Times New Roman" w:hAnsi="Times New Roman" w:cs="Times New Roman"/>
          <w:sz w:val="24"/>
          <w:szCs w:val="24"/>
        </w:rPr>
        <w:t>intuition</w:t>
      </w:r>
      <w:proofErr w:type="spellEnd"/>
      <w:r w:rsidR="009A1542" w:rsidRPr="009A1542">
        <w:rPr>
          <w:rFonts w:ascii="Times New Roman" w:hAnsi="Times New Roman" w:cs="Times New Roman"/>
          <w:sz w:val="24"/>
          <w:szCs w:val="24"/>
        </w:rPr>
        <w:t xml:space="preserve">, to see the lower joint as a crank </w:t>
      </w:r>
      <w:proofErr w:type="spellStart"/>
      <w:r w:rsidR="008E78E4" w:rsidRPr="00796610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 w:rsidR="008E78E4">
        <w:rPr>
          <w:rFonts w:ascii="Times New Roman" w:hAnsi="Times New Roman" w:cs="Times New Roman"/>
          <w:sz w:val="24"/>
          <w:szCs w:val="24"/>
        </w:rPr>
        <w:t>;</w:t>
      </w:r>
      <w:r w:rsidR="009A1542" w:rsidRPr="009A1542">
        <w:rPr>
          <w:rFonts w:ascii="Times New Roman" w:hAnsi="Times New Roman" w:cs="Times New Roman"/>
          <w:sz w:val="24"/>
          <w:szCs w:val="24"/>
        </w:rPr>
        <w:t xml:space="preserve"> so the rotation of a joint allows the </w:t>
      </w:r>
      <w:proofErr w:type="spellStart"/>
      <w:r w:rsidR="009A1542" w:rsidRPr="009A1542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9A1542" w:rsidRPr="009A1542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8E78E4" w:rsidRPr="008E78E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8E78E4" w:rsidRPr="008E78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42" w:rsidRPr="009A1542">
        <w:rPr>
          <w:rFonts w:ascii="Times New Roman" w:hAnsi="Times New Roman" w:cs="Times New Roman"/>
          <w:sz w:val="24"/>
          <w:szCs w:val="24"/>
        </w:rPr>
        <w:t>prismatic</w:t>
      </w:r>
      <w:proofErr w:type="spellEnd"/>
      <w:r w:rsidR="009A1542" w:rsidRPr="009A1542">
        <w:rPr>
          <w:rFonts w:ascii="Times New Roman" w:hAnsi="Times New Roman" w:cs="Times New Roman"/>
          <w:sz w:val="24"/>
          <w:szCs w:val="24"/>
        </w:rPr>
        <w:t xml:space="preserve"> joint</w:t>
      </w:r>
      <w:r w:rsidR="00983B76">
        <w:rPr>
          <w:rFonts w:ascii="Times New Roman" w:hAnsi="Times New Roman" w:cs="Times New Roman"/>
          <w:sz w:val="24"/>
          <w:szCs w:val="24"/>
        </w:rPr>
        <w:t xml:space="preserve"> </w:t>
      </w:r>
      <w:r w:rsidR="00137C79">
        <w:rPr>
          <w:rFonts w:ascii="Times New Roman" w:hAnsi="Times New Roman" w:cs="Times New Roman"/>
          <w:sz w:val="24"/>
          <w:szCs w:val="24"/>
        </w:rPr>
        <w:t>(</w:t>
      </w:r>
      <w:r w:rsidR="00137C79" w:rsidRPr="00137C79">
        <w:rPr>
          <w:rFonts w:ascii="Times New Roman" w:hAnsi="Times New Roman" w:cs="Times New Roman"/>
          <w:sz w:val="24"/>
          <w:szCs w:val="24"/>
        </w:rPr>
        <w:t xml:space="preserve">in </w:t>
      </w:r>
      <w:r w:rsidR="00137C79" w:rsidRPr="00137C79">
        <w:rPr>
          <w:rFonts w:ascii="Times New Roman" w:hAnsi="Times New Roman" w:cs="Times New Roman"/>
          <w:color w:val="0070C0"/>
          <w:sz w:val="24"/>
          <w:szCs w:val="24"/>
        </w:rPr>
        <w:t xml:space="preserve">blue </w:t>
      </w:r>
      <w:r w:rsidR="00137C79" w:rsidRPr="00137C79">
        <w:rPr>
          <w:rFonts w:ascii="Times New Roman" w:hAnsi="Times New Roman" w:cs="Times New Roman"/>
          <w:sz w:val="24"/>
          <w:szCs w:val="24"/>
        </w:rPr>
        <w:t xml:space="preserve">in the figure </w:t>
      </w:r>
      <w:proofErr w:type="spellStart"/>
      <w:r w:rsidR="00137C79" w:rsidRPr="00137C79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="00983B76">
        <w:rPr>
          <w:rFonts w:ascii="Times New Roman" w:hAnsi="Times New Roman" w:cs="Times New Roman"/>
          <w:sz w:val="24"/>
          <w:szCs w:val="24"/>
        </w:rPr>
        <w:t>)</w:t>
      </w:r>
      <w:r w:rsidR="009A1542" w:rsidRPr="009A1542">
        <w:rPr>
          <w:rFonts w:ascii="Times New Roman" w:hAnsi="Times New Roman" w:cs="Times New Roman"/>
          <w:sz w:val="24"/>
          <w:szCs w:val="24"/>
        </w:rPr>
        <w:t xml:space="preserve">, and </w:t>
      </w:r>
      <w:proofErr w:type="gramStart"/>
      <w:r w:rsidR="009A1542" w:rsidRPr="009A1542">
        <w:rPr>
          <w:rFonts w:ascii="Times New Roman" w:hAnsi="Times New Roman" w:cs="Times New Roman"/>
          <w:sz w:val="24"/>
          <w:szCs w:val="24"/>
        </w:rPr>
        <w:t>vice versa</w:t>
      </w:r>
      <w:proofErr w:type="gramEnd"/>
      <w:r w:rsidR="009A1542" w:rsidRPr="009A1542">
        <w:rPr>
          <w:rFonts w:ascii="Times New Roman" w:hAnsi="Times New Roman" w:cs="Times New Roman"/>
          <w:sz w:val="24"/>
          <w:szCs w:val="24"/>
        </w:rPr>
        <w:t xml:space="preserve"> its translation allows the rotation of the rotoidal joints.</w:t>
      </w:r>
    </w:p>
    <w:p w14:paraId="2CB87D04" w14:textId="7B111DE4" w:rsidR="007C72CC" w:rsidRPr="00796610" w:rsidRDefault="007C72CC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088F2" w14:textId="75C77446" w:rsidR="00F85EBF" w:rsidRPr="00796610" w:rsidRDefault="00F85EBF" w:rsidP="007A59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610">
        <w:rPr>
          <w:rFonts w:ascii="Times New Roman" w:hAnsi="Times New Roman" w:cs="Times New Roman"/>
          <w:b/>
          <w:bCs/>
          <w:sz w:val="24"/>
          <w:szCs w:val="24"/>
        </w:rPr>
        <w:t>SECOND</w:t>
      </w:r>
      <w:r w:rsidRPr="00796610">
        <w:rPr>
          <w:rFonts w:ascii="Times New Roman" w:hAnsi="Times New Roman" w:cs="Times New Roman"/>
          <w:b/>
          <w:bCs/>
          <w:sz w:val="24"/>
          <w:szCs w:val="24"/>
        </w:rPr>
        <w:t xml:space="preserve"> MECHANISM:</w:t>
      </w:r>
    </w:p>
    <w:p w14:paraId="0A8202C2" w14:textId="61621384" w:rsidR="00F85EBF" w:rsidRPr="00796610" w:rsidRDefault="00F85EBF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7BDCE3" w14:textId="521BFE51" w:rsidR="00F85EBF" w:rsidRPr="00796610" w:rsidRDefault="00F85EBF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728410" w14:textId="0A93A8CA" w:rsidR="007A530F" w:rsidRPr="00796610" w:rsidRDefault="009A1542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A6DA6EF" wp14:editId="14C20CB7">
            <wp:simplePos x="0" y="0"/>
            <wp:positionH relativeFrom="column">
              <wp:posOffset>-41910</wp:posOffset>
            </wp:positionH>
            <wp:positionV relativeFrom="page">
              <wp:posOffset>7037705</wp:posOffset>
            </wp:positionV>
            <wp:extent cx="2743200" cy="1962000"/>
            <wp:effectExtent l="0" t="0" r="0" b="635"/>
            <wp:wrapSquare wrapText="bothSides"/>
            <wp:docPr id="870339710" name="Immagine 2" descr="Immagine che contiene schizzo, disegn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39710" name="Immagine 2" descr="Immagine che contiene schizzo, disegno, diagramma, design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A74"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F93741" wp14:editId="36DD168B">
                <wp:simplePos x="0" y="0"/>
                <wp:positionH relativeFrom="margin">
                  <wp:posOffset>750570</wp:posOffset>
                </wp:positionH>
                <wp:positionV relativeFrom="paragraph">
                  <wp:posOffset>22860</wp:posOffset>
                </wp:positionV>
                <wp:extent cx="220980" cy="289560"/>
                <wp:effectExtent l="0" t="0" r="0" b="0"/>
                <wp:wrapNone/>
                <wp:docPr id="53905539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CC660A" w14:textId="77777777" w:rsidR="00411A74" w:rsidRPr="00550D94" w:rsidRDefault="00411A74" w:rsidP="00411A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D94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3741" id="_x0000_s1041" type="#_x0000_t202" style="position:absolute;left:0;text-align:left;margin-left:59.1pt;margin-top:1.8pt;width:17.4pt;height:22.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" filled="f" stroked="f">
                <v:fill o:detectmouseclick="t"/>
                <v:textbox>
                  <w:txbxContent>
                    <w:p w14:paraId="39CC660A" w14:textId="77777777" w:rsidR="00411A74" w:rsidRPr="00550D94" w:rsidRDefault="00411A74" w:rsidP="00411A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D94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30F"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7874C8" wp14:editId="598D710F">
                <wp:simplePos x="0" y="0"/>
                <wp:positionH relativeFrom="margin">
                  <wp:posOffset>1268730</wp:posOffset>
                </wp:positionH>
                <wp:positionV relativeFrom="paragraph">
                  <wp:posOffset>142875</wp:posOffset>
                </wp:positionV>
                <wp:extent cx="220980" cy="289560"/>
                <wp:effectExtent l="0" t="0" r="0" b="0"/>
                <wp:wrapNone/>
                <wp:docPr id="2828654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23841" w14:textId="1A742148" w:rsidR="007A530F" w:rsidRPr="00550D94" w:rsidRDefault="007A530F" w:rsidP="007A530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74C8" id="_x0000_s1042" type="#_x0000_t202" style="position:absolute;left:0;text-align:left;margin-left:99.9pt;margin-top:11.25pt;width:17.4pt;height:22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" filled="f" stroked="f">
                <v:fill o:detectmouseclick="t"/>
                <v:textbox>
                  <w:txbxContent>
                    <w:p w14:paraId="08823841" w14:textId="1A742148" w:rsidR="007A530F" w:rsidRPr="00550D94" w:rsidRDefault="007A530F" w:rsidP="007A530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30F" w:rsidRPr="0079661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A530F" w:rsidRPr="00796610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 w:rsidR="007A530F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30F" w:rsidRPr="00796610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7A530F" w:rsidRPr="00796610">
        <w:rPr>
          <w:rFonts w:ascii="Times New Roman" w:hAnsi="Times New Roman" w:cs="Times New Roman"/>
          <w:sz w:val="24"/>
          <w:szCs w:val="24"/>
        </w:rPr>
        <w:t>:</w:t>
      </w:r>
    </w:p>
    <w:p w14:paraId="39415FDC" w14:textId="259B6C59" w:rsidR="007A530F" w:rsidRPr="00796610" w:rsidRDefault="00411A74" w:rsidP="007A59B8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279E82" wp14:editId="2DCBA491">
                <wp:simplePos x="0" y="0"/>
                <wp:positionH relativeFrom="margin">
                  <wp:posOffset>674370</wp:posOffset>
                </wp:positionH>
                <wp:positionV relativeFrom="paragraph">
                  <wp:posOffset>382270</wp:posOffset>
                </wp:positionV>
                <wp:extent cx="220980" cy="289560"/>
                <wp:effectExtent l="0" t="0" r="0" b="0"/>
                <wp:wrapNone/>
                <wp:docPr id="16019617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6A9779" w14:textId="77777777" w:rsidR="00411A74" w:rsidRPr="00550D94" w:rsidRDefault="00411A74" w:rsidP="00411A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D94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7841B992" w14:textId="77777777" w:rsidR="00411A74" w:rsidRDefault="00411A74" w:rsidP="00411A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9E82" id="_x0000_s1043" type="#_x0000_t202" style="position:absolute;left:0;text-align:left;margin-left:53.1pt;margin-top:30.1pt;width:17.4pt;height:22.8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" filled="f" stroked="f">
                <v:fill o:detectmouseclick="t"/>
                <v:textbox>
                  <w:txbxContent>
                    <w:p w14:paraId="346A9779" w14:textId="77777777" w:rsidR="00411A74" w:rsidRPr="00550D94" w:rsidRDefault="00411A74" w:rsidP="00411A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D94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7841B992" w14:textId="77777777" w:rsidR="00411A74" w:rsidRDefault="00411A74" w:rsidP="00411A74"/>
                  </w:txbxContent>
                </v:textbox>
                <w10:wrap anchorx="margin"/>
              </v:shape>
            </w:pict>
          </mc:Fallback>
        </mc:AlternateContent>
      </w:r>
      <w:r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3385B0" wp14:editId="7F8EEFDE">
                <wp:simplePos x="0" y="0"/>
                <wp:positionH relativeFrom="margin">
                  <wp:posOffset>1710690</wp:posOffset>
                </wp:positionH>
                <wp:positionV relativeFrom="paragraph">
                  <wp:posOffset>24130</wp:posOffset>
                </wp:positionV>
                <wp:extent cx="220980" cy="289560"/>
                <wp:effectExtent l="0" t="0" r="0" b="0"/>
                <wp:wrapNone/>
                <wp:docPr id="12761310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8E1063" w14:textId="77777777" w:rsidR="00411A74" w:rsidRPr="00550D94" w:rsidRDefault="00411A74" w:rsidP="00411A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85B0" id="_x0000_s1044" type="#_x0000_t202" style="position:absolute;left:0;text-align:left;margin-left:134.7pt;margin-top:1.9pt;width:17.4pt;height:22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" filled="f" stroked="f">
                <v:fill o:detectmouseclick="t"/>
                <v:textbox>
                  <w:txbxContent>
                    <w:p w14:paraId="168E1063" w14:textId="77777777" w:rsidR="00411A74" w:rsidRPr="00550D94" w:rsidRDefault="00411A74" w:rsidP="00411A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396054" wp14:editId="1FA81566">
                <wp:simplePos x="0" y="0"/>
                <wp:positionH relativeFrom="margin">
                  <wp:posOffset>1230630</wp:posOffset>
                </wp:positionH>
                <wp:positionV relativeFrom="paragraph">
                  <wp:posOffset>62230</wp:posOffset>
                </wp:positionV>
                <wp:extent cx="220980" cy="289560"/>
                <wp:effectExtent l="0" t="0" r="0" b="0"/>
                <wp:wrapNone/>
                <wp:docPr id="156032550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FC13FA" w14:textId="77777777" w:rsidR="00411A74" w:rsidRPr="00550D94" w:rsidRDefault="00411A74" w:rsidP="00411A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6054" id="_x0000_s1045" type="#_x0000_t202" style="position:absolute;left:0;text-align:left;margin-left:96.9pt;margin-top:4.9pt;width:17.4pt;height:22.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" filled="f" stroked="f">
                <v:fill o:detectmouseclick="t"/>
                <v:textbox>
                  <w:txbxContent>
                    <w:p w14:paraId="3EFC13FA" w14:textId="77777777" w:rsidR="00411A74" w:rsidRPr="00550D94" w:rsidRDefault="00411A74" w:rsidP="00411A7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9C1" w:rsidRPr="00796610">
        <w:rPr>
          <w:rFonts w:ascii="Times New Roman" w:hAnsi="Times New Roman" w:cs="Times New Roman"/>
          <w:sz w:val="24"/>
          <w:szCs w:val="24"/>
        </w:rPr>
        <w:t>3</w:t>
      </w:r>
      <w:r w:rsidR="009B09C1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9C1" w:rsidRPr="00796610">
        <w:rPr>
          <w:rFonts w:ascii="Times New Roman" w:hAnsi="Times New Roman" w:cs="Times New Roman"/>
          <w:sz w:val="24"/>
          <w:szCs w:val="24"/>
        </w:rPr>
        <w:t>spherical</w:t>
      </w:r>
      <w:proofErr w:type="spellEnd"/>
      <w:r w:rsidR="009B09C1" w:rsidRPr="00796610">
        <w:rPr>
          <w:rFonts w:ascii="Times New Roman" w:hAnsi="Times New Roman" w:cs="Times New Roman"/>
          <w:sz w:val="24"/>
          <w:szCs w:val="24"/>
        </w:rPr>
        <w:t xml:space="preserve"> joints, </w:t>
      </w:r>
      <w:proofErr w:type="spellStart"/>
      <w:r w:rsidR="009B09C1" w:rsidRPr="00796610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9B09C1" w:rsidRPr="007966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B09C1" w:rsidRPr="0079661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9B09C1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9C1" w:rsidRPr="00796610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="009B09C1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9C1" w:rsidRPr="00796610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9B09C1" w:rsidRPr="00796610">
        <w:rPr>
          <w:rFonts w:ascii="Times New Roman" w:hAnsi="Times New Roman" w:cs="Times New Roman"/>
          <w:sz w:val="24"/>
          <w:szCs w:val="24"/>
        </w:rPr>
        <w:t xml:space="preserve"> degrees of </w:t>
      </w:r>
      <w:proofErr w:type="spellStart"/>
      <w:r w:rsidR="009B09C1" w:rsidRPr="00796610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="009B09C1" w:rsidRPr="007966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B09C1" w:rsidRPr="00796610"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 w:rsidR="009B09C1" w:rsidRPr="00796610">
        <w:rPr>
          <w:rFonts w:ascii="Times New Roman" w:hAnsi="Times New Roman" w:cs="Times New Roman"/>
          <w:sz w:val="24"/>
          <w:szCs w:val="24"/>
        </w:rPr>
        <w:t xml:space="preserve"> </w:t>
      </w:r>
      <w:r w:rsidR="009B09C1" w:rsidRPr="00796610">
        <w:rPr>
          <w:rFonts w:ascii="Times New Roman" w:hAnsi="Times New Roman" w:cs="Times New Roman"/>
          <w:sz w:val="24"/>
          <w:szCs w:val="24"/>
        </w:rPr>
        <w:t>(</w:t>
      </w:r>
      <w:r w:rsidR="009B09C1" w:rsidRPr="00796610">
        <w:rPr>
          <w:rFonts w:ascii="Times New Roman" w:hAnsi="Times New Roman" w:cs="Times New Roman"/>
          <w:color w:val="FF0000"/>
          <w:sz w:val="24"/>
          <w:szCs w:val="24"/>
        </w:rPr>
        <w:t>red</w:t>
      </w:r>
      <w:r w:rsidR="009B09C1" w:rsidRPr="00796610">
        <w:rPr>
          <w:rFonts w:ascii="Times New Roman" w:hAnsi="Times New Roman" w:cs="Times New Roman"/>
          <w:sz w:val="24"/>
          <w:szCs w:val="24"/>
        </w:rPr>
        <w:t>);</w:t>
      </w:r>
    </w:p>
    <w:p w14:paraId="509E83FF" w14:textId="1E27114D" w:rsidR="009B09C1" w:rsidRPr="00796610" w:rsidRDefault="00411A74" w:rsidP="007A59B8">
      <w:pPr>
        <w:pStyle w:val="Paragrafoelenco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344E82" wp14:editId="70CEADDB">
                <wp:simplePos x="0" y="0"/>
                <wp:positionH relativeFrom="margin">
                  <wp:posOffset>2213610</wp:posOffset>
                </wp:positionH>
                <wp:positionV relativeFrom="paragraph">
                  <wp:posOffset>473075</wp:posOffset>
                </wp:positionV>
                <wp:extent cx="220980" cy="289560"/>
                <wp:effectExtent l="0" t="0" r="0" b="0"/>
                <wp:wrapNone/>
                <wp:docPr id="127776916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FEF87E" w14:textId="5903BEC9" w:rsidR="00411A74" w:rsidRDefault="00411A74" w:rsidP="00411A74"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4E82" id="_x0000_s1046" type="#_x0000_t202" style="position:absolute;left:0;text-align:left;margin-left:174.3pt;margin-top:37.25pt;width:17.4pt;height:22.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" filled="f" stroked="f">
                <v:fill o:detectmouseclick="t"/>
                <v:textbox>
                  <w:txbxContent>
                    <w:p w14:paraId="5FFEF87E" w14:textId="5903BEC9" w:rsidR="00411A74" w:rsidRDefault="00411A74" w:rsidP="00411A74"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9B09C1" w:rsidRPr="00796610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9B09C1" w:rsidRPr="00796610">
        <w:rPr>
          <w:rFonts w:ascii="Times New Roman" w:hAnsi="Times New Roman" w:cs="Times New Roman"/>
          <w:sz w:val="24"/>
          <w:szCs w:val="24"/>
        </w:rPr>
        <w:t xml:space="preserve"> joints </w:t>
      </w:r>
      <w:proofErr w:type="spellStart"/>
      <w:r w:rsidR="009B09C1" w:rsidRPr="007966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B09C1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9C1" w:rsidRPr="00796610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="009B09C1"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9B09C1" w:rsidRPr="00796610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9B09C1" w:rsidRPr="00796610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9B09C1" w:rsidRPr="00796610">
        <w:rPr>
          <w:rFonts w:ascii="Times New Roman" w:hAnsi="Times New Roman" w:cs="Times New Roman"/>
          <w:sz w:val="24"/>
          <w:szCs w:val="24"/>
        </w:rPr>
        <w:t>rods</w:t>
      </w:r>
      <w:proofErr w:type="spellEnd"/>
      <w:r w:rsidR="009B09C1" w:rsidRPr="00796610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="009B09C1" w:rsidRPr="00796610">
        <w:rPr>
          <w:rFonts w:ascii="Times New Roman" w:hAnsi="Times New Roman" w:cs="Times New Roman"/>
          <w:sz w:val="24"/>
          <w:szCs w:val="24"/>
        </w:rPr>
        <w:t>rotation</w:t>
      </w:r>
      <w:proofErr w:type="spellEnd"/>
      <w:r w:rsidR="009B09C1" w:rsidRPr="0079661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B09C1" w:rsidRPr="00796610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9B09C1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9C1" w:rsidRPr="00796610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="009B09C1"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9B09C1" w:rsidRPr="00796610">
        <w:rPr>
          <w:rFonts w:ascii="Times New Roman" w:hAnsi="Times New Roman" w:cs="Times New Roman"/>
          <w:sz w:val="24"/>
          <w:szCs w:val="24"/>
        </w:rPr>
        <w:t>respective</w:t>
      </w:r>
      <w:proofErr w:type="spellEnd"/>
      <w:r w:rsidR="009B09C1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9C1" w:rsidRPr="00796610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="009B09C1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9C1" w:rsidRPr="00796610">
        <w:rPr>
          <w:rFonts w:ascii="Times New Roman" w:hAnsi="Times New Roman" w:cs="Times New Roman"/>
          <w:sz w:val="24"/>
          <w:szCs w:val="24"/>
        </w:rPr>
        <w:t>ax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610">
        <w:rPr>
          <w:rFonts w:ascii="Times New Roman" w:hAnsi="Times New Roman" w:cs="Times New Roman"/>
          <w:sz w:val="24"/>
          <w:szCs w:val="24"/>
        </w:rPr>
        <w:t>(</w:t>
      </w:r>
      <w:r w:rsidRPr="00796610">
        <w:rPr>
          <w:rFonts w:ascii="Times New Roman" w:hAnsi="Times New Roman" w:cs="Times New Roman"/>
          <w:color w:val="0070C0"/>
          <w:sz w:val="24"/>
          <w:szCs w:val="24"/>
        </w:rPr>
        <w:t>blue</w:t>
      </w:r>
      <w:r w:rsidRPr="00796610">
        <w:rPr>
          <w:rFonts w:ascii="Times New Roman" w:hAnsi="Times New Roman" w:cs="Times New Roman"/>
          <w:sz w:val="24"/>
          <w:szCs w:val="24"/>
        </w:rPr>
        <w:t>);</w:t>
      </w:r>
    </w:p>
    <w:p w14:paraId="4C8E54CB" w14:textId="5E72744C" w:rsidR="009B09C1" w:rsidRDefault="009B09C1" w:rsidP="007A59B8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sz w:val="24"/>
          <w:szCs w:val="24"/>
        </w:rPr>
        <w:t xml:space="preserve">for a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</w:t>
      </w:r>
      <w:r w:rsidRPr="00796610">
        <w:rPr>
          <w:rFonts w:ascii="Times New Roman" w:hAnsi="Times New Roman" w:cs="Times New Roman"/>
          <w:sz w:val="24"/>
          <w:szCs w:val="24"/>
        </w:rPr>
        <w:t>18</w:t>
      </w:r>
      <w:r w:rsidRPr="00796610">
        <w:rPr>
          <w:rFonts w:ascii="Times New Roman" w:hAnsi="Times New Roman" w:cs="Times New Roman"/>
          <w:sz w:val="24"/>
          <w:szCs w:val="24"/>
        </w:rPr>
        <w:t xml:space="preserve"> degrees of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verall.</w:t>
      </w:r>
    </w:p>
    <w:p w14:paraId="19E5D664" w14:textId="5868A773" w:rsidR="00796610" w:rsidRDefault="00411A74" w:rsidP="007A59B8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E20200" wp14:editId="2437E461">
                <wp:simplePos x="0" y="0"/>
                <wp:positionH relativeFrom="margin">
                  <wp:posOffset>400050</wp:posOffset>
                </wp:positionH>
                <wp:positionV relativeFrom="paragraph">
                  <wp:posOffset>10795</wp:posOffset>
                </wp:positionV>
                <wp:extent cx="220980" cy="289560"/>
                <wp:effectExtent l="0" t="0" r="0" b="0"/>
                <wp:wrapNone/>
                <wp:docPr id="194383271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63852F" w14:textId="2433F4A6" w:rsidR="00411A74" w:rsidRDefault="00411A74" w:rsidP="00411A74"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0200" id="_x0000_s1047" type="#_x0000_t202" style="position:absolute;left:0;text-align:left;margin-left:31.5pt;margin-top:.85pt;width:17.4pt;height:22.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" filled="f" stroked="f">
                <v:fill o:detectmouseclick="t"/>
                <v:textbox>
                  <w:txbxContent>
                    <w:p w14:paraId="0363852F" w14:textId="2433F4A6" w:rsidR="00411A74" w:rsidRDefault="00411A74" w:rsidP="00411A74"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81A41" w14:textId="77777777" w:rsidR="001C6D64" w:rsidRDefault="001C6D64" w:rsidP="007A59B8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50598B" w14:textId="77777777" w:rsidR="002730D8" w:rsidRDefault="002730D8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67D1D8" w14:textId="4858CA29" w:rsidR="001C6D64" w:rsidRPr="001C6D64" w:rsidRDefault="001C6D64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6D64">
        <w:rPr>
          <w:rFonts w:ascii="Times New Roman" w:hAnsi="Times New Roman" w:cs="Times New Roman"/>
          <w:sz w:val="24"/>
          <w:szCs w:val="24"/>
        </w:rPr>
        <w:t xml:space="preserve">Using the Grübler’s formula </w:t>
      </w:r>
      <w:proofErr w:type="spellStart"/>
      <w:r w:rsidRPr="001C6D6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C6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D64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="00352CE3">
        <w:rPr>
          <w:rFonts w:ascii="Times New Roman" w:hAnsi="Times New Roman" w:cs="Times New Roman"/>
          <w:sz w:val="24"/>
          <w:szCs w:val="24"/>
        </w:rPr>
        <w:t>:</w:t>
      </w:r>
    </w:p>
    <w:p w14:paraId="0EEB5802" w14:textId="52DA58DE" w:rsidR="009B09C1" w:rsidRPr="00C72B47" w:rsidRDefault="00796610" w:rsidP="007A59B8">
      <w:pPr>
        <w:jc w:val="both"/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DoFs=</m:t>
          </m:r>
          <m:r>
            <w:rPr>
              <w:rFonts w:ascii="Cambria Math" w:hAnsi="Cambria Math" w:cs="Times New Roman"/>
              <w:sz w:val="36"/>
              <w:szCs w:val="36"/>
            </w:rPr>
            <m:t>6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5</m:t>
              </m:r>
              <m:r>
                <w:rPr>
                  <w:rFonts w:ascii="Cambria Math" w:hAnsi="Cambria Math" w:cs="Times New Roman"/>
                  <w:sz w:val="36"/>
                  <w:szCs w:val="36"/>
                </w:rPr>
                <m:t>-1-</m:t>
              </m:r>
              <m:r>
                <w:rPr>
                  <w:rFonts w:ascii="Cambria Math" w:hAnsi="Cambria Math" w:cs="Times New Roman"/>
                  <w:sz w:val="36"/>
                  <w:szCs w:val="36"/>
                </w:rPr>
                <m:t>6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+</m:t>
          </m:r>
          <m:r>
            <w:rPr>
              <w:rFonts w:ascii="Cambria Math" w:hAnsi="Cambria Math" w:cs="Times New Roman"/>
              <w:sz w:val="36"/>
              <w:szCs w:val="36"/>
            </w:rPr>
            <m:t>18</m:t>
          </m:r>
          <m:r>
            <w:rPr>
              <w:rFonts w:ascii="Cambria Math" w:hAnsi="Cambria Math" w:cs="Times New Roman"/>
              <w:sz w:val="36"/>
              <w:szCs w:val="36"/>
            </w:rPr>
            <m:t>=</m:t>
          </m:r>
          <m:r>
            <w:rPr>
              <w:rFonts w:ascii="Cambria Math" w:hAnsi="Cambria Math" w:cs="Times New Roman"/>
              <w:sz w:val="36"/>
              <w:szCs w:val="36"/>
            </w:rPr>
            <m:t>6</m:t>
          </m:r>
        </m:oMath>
      </m:oMathPara>
    </w:p>
    <w:p w14:paraId="1A17F7A3" w14:textId="2A406E03" w:rsidR="00456AEC" w:rsidRDefault="00456AEC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AEC">
        <w:rPr>
          <w:rFonts w:ascii="Times New Roman" w:hAnsi="Times New Roman" w:cs="Times New Roman"/>
          <w:sz w:val="24"/>
          <w:szCs w:val="24"/>
        </w:rPr>
        <w:lastRenderedPageBreak/>
        <w:t xml:space="preserve">So, </w:t>
      </w:r>
      <w:proofErr w:type="spellStart"/>
      <w:r w:rsidRPr="00456AE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45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AEC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456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5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AEC">
        <w:rPr>
          <w:rFonts w:ascii="Times New Roman" w:hAnsi="Times New Roman" w:cs="Times New Roman"/>
          <w:sz w:val="24"/>
          <w:szCs w:val="24"/>
        </w:rPr>
        <w:t>variabl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56AE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56AEC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Pr="0045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AE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56AE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56AEC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456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6AEC">
        <w:rPr>
          <w:rFonts w:ascii="Times New Roman" w:hAnsi="Times New Roman" w:cs="Times New Roman"/>
          <w:sz w:val="24"/>
          <w:szCs w:val="24"/>
        </w:rPr>
        <w:t>configurations</w:t>
      </w:r>
      <w:proofErr w:type="spellEnd"/>
      <w:r w:rsidRPr="00456AEC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456AEC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F47072" w14:textId="5287EA62" w:rsidR="00B870CF" w:rsidRPr="00B870CF" w:rsidRDefault="003D6325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325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3D6325">
        <w:rPr>
          <w:rFonts w:ascii="Times New Roman" w:hAnsi="Times New Roman" w:cs="Times New Roman"/>
          <w:sz w:val="24"/>
          <w:szCs w:val="24"/>
        </w:rPr>
        <w:t xml:space="preserve">, thanks to the </w:t>
      </w:r>
      <w:proofErr w:type="spellStart"/>
      <w:r w:rsidRPr="003D6325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3D6325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pherical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r w:rsidRPr="003D6325">
        <w:rPr>
          <w:rFonts w:ascii="Times New Roman" w:hAnsi="Times New Roman" w:cs="Times New Roman"/>
          <w:sz w:val="24"/>
          <w:szCs w:val="24"/>
        </w:rPr>
        <w:t xml:space="preserve">joints, </w:t>
      </w:r>
      <w:proofErr w:type="spellStart"/>
      <w:r w:rsidRPr="003D6325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3D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325">
        <w:rPr>
          <w:rFonts w:ascii="Times New Roman" w:hAnsi="Times New Roman" w:cs="Times New Roman"/>
          <w:sz w:val="24"/>
          <w:szCs w:val="24"/>
        </w:rPr>
        <w:t>limit</w:t>
      </w:r>
      <w:proofErr w:type="spellEnd"/>
      <w:r w:rsidRPr="003D6325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3D6325">
        <w:rPr>
          <w:rFonts w:ascii="Times New Roman" w:hAnsi="Times New Roman" w:cs="Times New Roman"/>
          <w:sz w:val="24"/>
          <w:szCs w:val="24"/>
        </w:rPr>
        <w:t>movement</w:t>
      </w:r>
      <w:proofErr w:type="spellEnd"/>
      <w:r w:rsidRPr="003D6325">
        <w:rPr>
          <w:rFonts w:ascii="Times New Roman" w:hAnsi="Times New Roman" w:cs="Times New Roman"/>
          <w:sz w:val="24"/>
          <w:szCs w:val="24"/>
        </w:rPr>
        <w:t xml:space="preserve"> of some joints </w:t>
      </w:r>
      <w:proofErr w:type="spellStart"/>
      <w:r w:rsidRPr="003D6325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3D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325">
        <w:rPr>
          <w:rFonts w:ascii="Times New Roman" w:hAnsi="Times New Roman" w:cs="Times New Roman"/>
          <w:sz w:val="24"/>
          <w:szCs w:val="24"/>
        </w:rPr>
        <w:t>changing</w:t>
      </w:r>
      <w:proofErr w:type="spellEnd"/>
      <w:r w:rsidRPr="003D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32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D6325">
        <w:rPr>
          <w:rFonts w:ascii="Times New Roman" w:hAnsi="Times New Roman" w:cs="Times New Roman"/>
          <w:sz w:val="24"/>
          <w:szCs w:val="24"/>
        </w:rPr>
        <w:t xml:space="preserve"> position, </w:t>
      </w:r>
      <w:proofErr w:type="spellStart"/>
      <w:r w:rsidRPr="003D6325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3D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325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r w:rsidRPr="003D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32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3D6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325">
        <w:rPr>
          <w:rFonts w:ascii="Times New Roman" w:hAnsi="Times New Roman" w:cs="Times New Roman"/>
          <w:sz w:val="24"/>
          <w:szCs w:val="24"/>
        </w:rPr>
        <w:t>independence</w:t>
      </w:r>
      <w:proofErr w:type="spellEnd"/>
      <w:r w:rsidRPr="003D6325">
        <w:rPr>
          <w:rFonts w:ascii="Times New Roman" w:hAnsi="Times New Roman" w:cs="Times New Roman"/>
          <w:sz w:val="24"/>
          <w:szCs w:val="24"/>
        </w:rPr>
        <w:t>.</w:t>
      </w:r>
      <w:r w:rsidR="00273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6401" w:rsidRPr="00796610">
        <w:rPr>
          <w:rFonts w:ascii="Times New Roman" w:hAnsi="Times New Roman" w:cs="Times New Roman"/>
          <w:sz w:val="24"/>
          <w:szCs w:val="24"/>
        </w:rPr>
        <w:t>As</w:t>
      </w:r>
      <w:proofErr w:type="spellEnd"/>
      <w:proofErr w:type="gramEnd"/>
      <w:r w:rsidR="00AF6401" w:rsidRPr="007966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F6401" w:rsidRPr="00796610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AF6401" w:rsidRPr="00796610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AF6401" w:rsidRPr="00796610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="00AF6401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01" w:rsidRPr="00796610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AF6401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01"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AF6401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401" w:rsidRPr="00796610">
        <w:rPr>
          <w:rFonts w:ascii="Times New Roman" w:hAnsi="Times New Roman" w:cs="Times New Roman"/>
          <w:sz w:val="24"/>
          <w:szCs w:val="24"/>
        </w:rPr>
        <w:t>consistent</w:t>
      </w:r>
      <w:proofErr w:type="spellEnd"/>
      <w:r w:rsidR="00AF6401"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7F7D" w:rsidRPr="00137F7D">
        <w:rPr>
          <w:rFonts w:ascii="Times New Roman" w:hAnsi="Times New Roman" w:cs="Times New Roman"/>
          <w:sz w:val="24"/>
          <w:szCs w:val="24"/>
        </w:rPr>
        <w:t>allowing</w:t>
      </w:r>
      <w:proofErr w:type="spellEnd"/>
      <w:r w:rsidR="00137F7D" w:rsidRPr="00137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F7D" w:rsidRPr="00137F7D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137F7D" w:rsidRPr="00137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F7D" w:rsidRPr="00137F7D"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 w:rsidR="00137F7D" w:rsidRPr="00137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F7D" w:rsidRPr="00137F7D">
        <w:rPr>
          <w:rFonts w:ascii="Times New Roman" w:hAnsi="Times New Roman" w:cs="Times New Roman"/>
          <w:sz w:val="24"/>
          <w:szCs w:val="24"/>
        </w:rPr>
        <w:t>movements</w:t>
      </w:r>
      <w:proofErr w:type="spellEnd"/>
      <w:r w:rsidR="00AF6401" w:rsidRPr="007966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3790D0" w14:textId="15BC2CAD" w:rsidR="00B870CF" w:rsidRPr="00B870CF" w:rsidRDefault="00B870CF" w:rsidP="007A59B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Pr="00B870CF">
        <w:rPr>
          <w:rFonts w:ascii="Times New Roman" w:hAnsi="Times New Roman" w:cs="Times New Roman"/>
          <w:sz w:val="24"/>
          <w:szCs w:val="24"/>
        </w:rPr>
        <w:t>hile</w:t>
      </w:r>
      <w:proofErr w:type="spellEnd"/>
      <w:r w:rsidRPr="00B87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0CF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B870C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870CF">
        <w:rPr>
          <w:rFonts w:ascii="Times New Roman" w:hAnsi="Times New Roman" w:cs="Times New Roman"/>
          <w:sz w:val="24"/>
          <w:szCs w:val="24"/>
        </w:rPr>
        <w:t>topology</w:t>
      </w:r>
      <w:proofErr w:type="spellEnd"/>
      <w:r w:rsidRPr="00B870CF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B870CF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B87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0CF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B870C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870C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87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0CF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 w:rsidRPr="00B870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0CF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B870CF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B870CF">
        <w:rPr>
          <w:rFonts w:ascii="Times New Roman" w:hAnsi="Times New Roman" w:cs="Times New Roman"/>
          <w:sz w:val="24"/>
          <w:szCs w:val="24"/>
        </w:rPr>
        <w:t>spherical</w:t>
      </w:r>
      <w:proofErr w:type="spellEnd"/>
      <w:r w:rsidRPr="00B870CF">
        <w:rPr>
          <w:rFonts w:ascii="Times New Roman" w:hAnsi="Times New Roman" w:cs="Times New Roman"/>
          <w:sz w:val="24"/>
          <w:szCs w:val="24"/>
        </w:rPr>
        <w:t xml:space="preserve"> joints, can be </w:t>
      </w:r>
      <w:proofErr w:type="spellStart"/>
      <w:r w:rsidRPr="00B870CF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B87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0CF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B870CF">
        <w:rPr>
          <w:rFonts w:ascii="Times New Roman" w:hAnsi="Times New Roman" w:cs="Times New Roman"/>
          <w:sz w:val="24"/>
          <w:szCs w:val="24"/>
        </w:rPr>
        <w:t xml:space="preserve">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77F46F" w14:textId="1681FF30" w:rsidR="00CF58DE" w:rsidRDefault="00C72B47" w:rsidP="007A59B8">
      <w:pPr>
        <w:spacing w:before="240" w:after="240" w:line="276" w:lineRule="auto"/>
        <w:ind w:right="567"/>
        <w:jc w:val="both"/>
        <w:rPr>
          <w:rFonts w:ascii="Adobe Myungjo Std M" w:eastAsia="Adobe Myungjo Std M" w:hAnsi="Adobe Myungjo Std M"/>
          <w:b/>
          <w:bCs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36"/>
              <w:szCs w:val="36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36"/>
              <w:szCs w:val="36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p>
          </m:sSup>
        </m:oMath>
      </m:oMathPara>
    </w:p>
    <w:p w14:paraId="38264437" w14:textId="77777777" w:rsidR="00CF58DE" w:rsidRDefault="00CF58DE" w:rsidP="007A59B8">
      <w:pPr>
        <w:spacing w:before="240" w:after="240" w:line="276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6870AD" w14:textId="77777777" w:rsidR="00112F70" w:rsidRDefault="00112F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2D7A013" w14:textId="5AD1459D" w:rsidR="00CF58DE" w:rsidRDefault="001714CB" w:rsidP="007A59B8">
      <w:pPr>
        <w:spacing w:after="0" w:line="276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ercise</w:t>
      </w:r>
      <w:proofErr w:type="spellEnd"/>
      <w:r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92B24"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>3:</w:t>
      </w:r>
    </w:p>
    <w:p w14:paraId="5064B2DA" w14:textId="77777777" w:rsidR="00CF58DE" w:rsidRPr="00CF58DE" w:rsidRDefault="00CF58DE" w:rsidP="007A59B8">
      <w:pPr>
        <w:spacing w:after="0" w:line="276" w:lineRule="auto"/>
        <w:ind w:right="567"/>
        <w:jc w:val="both"/>
        <w:rPr>
          <w:rFonts w:ascii="Adobe Myungjo Std M" w:eastAsia="Adobe Myungjo Std M" w:hAnsi="Adobe Myungjo Std M"/>
          <w:b/>
          <w:bCs/>
        </w:rPr>
      </w:pPr>
    </w:p>
    <w:p w14:paraId="1E01520F" w14:textId="482786EA" w:rsidR="00A92B24" w:rsidRDefault="00FB63A3" w:rsidP="007A59B8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14:paraId="69F3AFB9" w14:textId="46A7EBCE" w:rsidR="00FB63A3" w:rsidRPr="00FB63A3" w:rsidRDefault="00695A67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5A6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conventional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r w:rsidR="007A59B8">
        <w:rPr>
          <w:rFonts w:ascii="Times New Roman" w:hAnsi="Times New Roman" w:cs="Times New Roman"/>
          <w:sz w:val="24"/>
          <w:szCs w:val="24"/>
        </w:rPr>
        <w:t>car</w:t>
      </w:r>
      <w:r w:rsidRPr="00695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on steering angle and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inputs,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accelerate </w:t>
      </w:r>
      <w:proofErr w:type="gramStart"/>
      <w:r w:rsidRPr="00695A67">
        <w:rPr>
          <w:rFonts w:ascii="Times New Roman" w:hAnsi="Times New Roman" w:cs="Times New Roman"/>
          <w:sz w:val="24"/>
          <w:szCs w:val="24"/>
        </w:rPr>
        <w:t>in a</w:t>
      </w:r>
      <w:proofErr w:type="gram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perpendicular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orientation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wheels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directions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limitation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comes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inherent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mechanical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design of standard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wheels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A67">
        <w:rPr>
          <w:rFonts w:ascii="Times New Roman" w:hAnsi="Times New Roman" w:cs="Times New Roman"/>
          <w:sz w:val="24"/>
          <w:szCs w:val="24"/>
        </w:rPr>
        <w:t>employed</w:t>
      </w:r>
      <w:proofErr w:type="spellEnd"/>
      <w:r w:rsidRPr="00695A67">
        <w:rPr>
          <w:rFonts w:ascii="Times New Roman" w:hAnsi="Times New Roman" w:cs="Times New Roman"/>
          <w:sz w:val="24"/>
          <w:szCs w:val="24"/>
        </w:rPr>
        <w:t>.</w:t>
      </w:r>
      <w:r w:rsidR="007A59B8">
        <w:rPr>
          <w:rFonts w:ascii="Times New Roman" w:hAnsi="Times New Roman" w:cs="Times New Roman"/>
          <w:sz w:val="24"/>
          <w:szCs w:val="24"/>
        </w:rPr>
        <w:t xml:space="preserve"> </w:t>
      </w:r>
      <w:r w:rsidR="00FB63A3" w:rsidRPr="00FB63A3">
        <w:rPr>
          <w:rFonts w:ascii="Times New Roman" w:hAnsi="Times New Roman" w:cs="Times New Roman"/>
          <w:sz w:val="24"/>
          <w:szCs w:val="24"/>
        </w:rPr>
        <w:t xml:space="preserve">So, the </w:t>
      </w:r>
      <w:proofErr w:type="spellStart"/>
      <w:r w:rsidR="00FB63A3" w:rsidRPr="00FB63A3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="00FB63A3" w:rsidRPr="00FB63A3">
        <w:rPr>
          <w:rFonts w:ascii="Times New Roman" w:hAnsi="Times New Roman" w:cs="Times New Roman"/>
          <w:sz w:val="24"/>
          <w:szCs w:val="24"/>
        </w:rPr>
        <w:t xml:space="preserve"> </w:t>
      </w:r>
      <w:r w:rsidR="002730D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B63A3" w:rsidRPr="00FB6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3A3" w:rsidRPr="00FB63A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B63A3" w:rsidRPr="00FB63A3">
        <w:rPr>
          <w:rFonts w:ascii="Times New Roman" w:hAnsi="Times New Roman" w:cs="Times New Roman"/>
          <w:sz w:val="24"/>
          <w:szCs w:val="24"/>
        </w:rPr>
        <w:t xml:space="preserve"> </w:t>
      </w:r>
      <w:r w:rsidR="00FB63A3" w:rsidRPr="00FB63A3">
        <w:rPr>
          <w:rFonts w:ascii="Times New Roman" w:hAnsi="Times New Roman" w:cs="Times New Roman"/>
          <w:b/>
          <w:bCs/>
          <w:sz w:val="24"/>
          <w:szCs w:val="24"/>
        </w:rPr>
        <w:t>TRUE.</w:t>
      </w:r>
    </w:p>
    <w:p w14:paraId="0B46869E" w14:textId="77777777" w:rsidR="00FB404D" w:rsidRPr="00FB404D" w:rsidRDefault="00FB404D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7BC9A" w14:textId="7540CEF6" w:rsidR="009B4FF8" w:rsidRDefault="009B4FF8" w:rsidP="007A59B8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14:paraId="5E79EDC7" w14:textId="6C259165" w:rsidR="00FB404D" w:rsidRPr="009B4FF8" w:rsidRDefault="00FB404D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FF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Kuka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youBot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consists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of a base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directions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features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mecanum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wheels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motor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considering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manipulator's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5 degrees of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Dof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mounted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Dof</w:t>
      </w:r>
      <w:r w:rsidR="000366E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focus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solely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on the chassis and the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manipulator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considering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wheels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rotations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presents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Dof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. With the 4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motors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wheels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and 5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actuators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manipulator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joint,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affirm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the system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actuated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the chassis can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maneuver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smoothly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instantaneously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combination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9B4FF8">
        <w:rPr>
          <w:rFonts w:ascii="Times New Roman" w:hAnsi="Times New Roman" w:cs="Times New Roman"/>
          <w:sz w:val="24"/>
          <w:szCs w:val="24"/>
        </w:rPr>
        <w:t>system's</w:t>
      </w:r>
      <w:proofErr w:type="spellEnd"/>
      <w:r w:rsidRPr="009B4FF8">
        <w:rPr>
          <w:rFonts w:ascii="Times New Roman" w:hAnsi="Times New Roman" w:cs="Times New Roman"/>
          <w:sz w:val="24"/>
          <w:szCs w:val="24"/>
        </w:rPr>
        <w:t xml:space="preserve"> inputs.</w:t>
      </w:r>
      <w:r w:rsidR="009B4FF8" w:rsidRPr="009B4FF8">
        <w:rPr>
          <w:rFonts w:ascii="Times New Roman" w:hAnsi="Times New Roman" w:cs="Times New Roman"/>
          <w:sz w:val="24"/>
          <w:szCs w:val="24"/>
        </w:rPr>
        <w:t xml:space="preserve"> So, </w:t>
      </w:r>
      <w:r w:rsidR="009B4FF8" w:rsidRPr="009B4FF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B4FF8" w:rsidRPr="009B4FF8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="009B4FF8" w:rsidRPr="009B4FF8">
        <w:rPr>
          <w:rFonts w:ascii="Times New Roman" w:hAnsi="Times New Roman" w:cs="Times New Roman"/>
          <w:sz w:val="24"/>
          <w:szCs w:val="24"/>
        </w:rPr>
        <w:t xml:space="preserve"> </w:t>
      </w:r>
      <w:r w:rsidR="009B4FF8" w:rsidRPr="009B4FF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B4FF8" w:rsidRPr="009B4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FF8" w:rsidRPr="009B4F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B4FF8" w:rsidRPr="009B4FF8">
        <w:rPr>
          <w:rFonts w:ascii="Times New Roman" w:hAnsi="Times New Roman" w:cs="Times New Roman"/>
          <w:sz w:val="24"/>
          <w:szCs w:val="24"/>
        </w:rPr>
        <w:t xml:space="preserve"> </w:t>
      </w:r>
      <w:r w:rsidR="009B4FF8" w:rsidRPr="009B4FF8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="009B4FF8" w:rsidRPr="009B4FF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69B904" w14:textId="77777777" w:rsidR="009B4FF8" w:rsidRPr="009B4FF8" w:rsidRDefault="009B4FF8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198A42" w14:textId="156F2004" w:rsidR="00411A74" w:rsidRDefault="002C239C" w:rsidP="007A59B8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14:paraId="70775495" w14:textId="69197B1A" w:rsidR="002C239C" w:rsidRPr="002C239C" w:rsidRDefault="00C663F3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3F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663F3">
        <w:rPr>
          <w:rFonts w:ascii="Times New Roman" w:hAnsi="Times New Roman" w:cs="Times New Roman"/>
          <w:sz w:val="24"/>
          <w:szCs w:val="24"/>
        </w:rPr>
        <w:t>hexarotor</w:t>
      </w:r>
      <w:proofErr w:type="spellEnd"/>
      <w:r w:rsidRPr="00C6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3F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6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3F3">
        <w:rPr>
          <w:rFonts w:ascii="Times New Roman" w:hAnsi="Times New Roman" w:cs="Times New Roman"/>
          <w:sz w:val="24"/>
          <w:szCs w:val="24"/>
        </w:rPr>
        <w:t>outfitted</w:t>
      </w:r>
      <w:proofErr w:type="spellEnd"/>
      <w:r w:rsidRPr="00C663F3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C663F3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Pr="00C6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3F3">
        <w:rPr>
          <w:rFonts w:ascii="Times New Roman" w:hAnsi="Times New Roman" w:cs="Times New Roman"/>
          <w:sz w:val="24"/>
          <w:szCs w:val="24"/>
        </w:rPr>
        <w:t>propellers</w:t>
      </w:r>
      <w:proofErr w:type="spellEnd"/>
      <w:r w:rsidRPr="00C66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3F3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Pr="00C663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663F3">
        <w:rPr>
          <w:rFonts w:ascii="Times New Roman" w:hAnsi="Times New Roman" w:cs="Times New Roman"/>
          <w:sz w:val="24"/>
          <w:szCs w:val="24"/>
        </w:rPr>
        <w:t>dimension</w:t>
      </w:r>
      <w:proofErr w:type="spellEnd"/>
      <w:r w:rsidRPr="00C663F3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Cambria Math" w:hAnsi="Cambria Math" w:cs="Cambria Math"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τ</m:t>
        </m:r>
        <m:r>
          <w:rPr>
            <w:rFonts w:ascii="Cambria Math" w:hAnsi="Cambria Math" w:cs="Cambria Math"/>
            <w:sz w:val="24"/>
            <w:szCs w:val="24"/>
          </w:rPr>
          <m:t>=6</m:t>
        </m:r>
      </m:oMath>
      <w:r w:rsidRPr="00C663F3">
        <w:rPr>
          <w:rFonts w:ascii="Times New Roman" w:hAnsi="Times New Roman" w:cs="Times New Roman"/>
          <w:sz w:val="24"/>
          <w:szCs w:val="24"/>
        </w:rPr>
        <w:t xml:space="preserve">, and during </w:t>
      </w:r>
      <w:proofErr w:type="spellStart"/>
      <w:r w:rsidRPr="00C663F3">
        <w:rPr>
          <w:rFonts w:ascii="Times New Roman" w:hAnsi="Times New Roman" w:cs="Times New Roman"/>
          <w:sz w:val="24"/>
          <w:szCs w:val="24"/>
        </w:rPr>
        <w:t>flight</w:t>
      </w:r>
      <w:proofErr w:type="spellEnd"/>
      <w:r w:rsidRPr="00C663F3">
        <w:rPr>
          <w:rFonts w:ascii="Times New Roman" w:hAnsi="Times New Roman" w:cs="Times New Roman"/>
          <w:sz w:val="24"/>
          <w:szCs w:val="24"/>
        </w:rPr>
        <w:t xml:space="preserve"> the system operates with </w:t>
      </w:r>
      <w:proofErr w:type="gramStart"/>
      <w:r w:rsidRPr="00C663F3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663F3">
        <w:rPr>
          <w:rFonts w:ascii="Times New Roman" w:hAnsi="Times New Roman" w:cs="Times New Roman"/>
          <w:sz w:val="24"/>
          <w:szCs w:val="24"/>
        </w:rPr>
        <w:t xml:space="preserve"> degrees of freedom (Dofs). One might assume that if the number of inputs corresponds to the Dofs, then the system is fully activated, </w:t>
      </w:r>
      <w:proofErr w:type="spellStart"/>
      <w:r w:rsidRPr="00C663F3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C6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3F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6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3F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6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3F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677033">
        <w:rPr>
          <w:rFonts w:ascii="Times New Roman" w:hAnsi="Times New Roman" w:cs="Times New Roman"/>
          <w:sz w:val="24"/>
          <w:szCs w:val="24"/>
        </w:rPr>
        <w:t xml:space="preserve"> </w:t>
      </w:r>
      <w:r w:rsidR="00CD48F1">
        <w:rPr>
          <w:rFonts w:ascii="Times New Roman" w:hAnsi="Times New Roman" w:cs="Times New Roman"/>
          <w:sz w:val="24"/>
          <w:szCs w:val="24"/>
        </w:rPr>
        <w:t>so</w:t>
      </w:r>
      <w:r w:rsidRPr="00C663F3">
        <w:rPr>
          <w:rFonts w:ascii="Times New Roman" w:hAnsi="Times New Roman" w:cs="Times New Roman"/>
          <w:sz w:val="24"/>
          <w:szCs w:val="24"/>
        </w:rPr>
        <w:t xml:space="preserve">. However, in this scenario, the </w:t>
      </w:r>
      <w:proofErr w:type="spellStart"/>
      <w:r w:rsidRPr="00C663F3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Pr="00C66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3F3">
        <w:rPr>
          <w:rFonts w:ascii="Times New Roman" w:hAnsi="Times New Roman" w:cs="Times New Roman"/>
          <w:sz w:val="24"/>
          <w:szCs w:val="24"/>
        </w:rPr>
        <w:t>propellers</w:t>
      </w:r>
      <w:proofErr w:type="spellEnd"/>
      <w:r w:rsidRPr="00C663F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proofErr w:type="gramStart"/>
      <w:r w:rsidRPr="00C663F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677033">
        <w:rPr>
          <w:rFonts w:ascii="Times New Roman" w:hAnsi="Times New Roman" w:cs="Times New Roman"/>
          <w:sz w:val="24"/>
          <w:szCs w:val="24"/>
        </w:rPr>
        <w:t xml:space="preserve"> </w:t>
      </w:r>
      <w:r w:rsidRPr="00C663F3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C663F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663F3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C663F3">
        <w:rPr>
          <w:rFonts w:ascii="Times New Roman" w:hAnsi="Times New Roman" w:cs="Times New Roman"/>
          <w:sz w:val="24"/>
          <w:szCs w:val="24"/>
        </w:rPr>
        <w:t xml:space="preserve"> plane, meaning they cannot generate instantaneous acceleration in every direction with a specific input choice. It becomes evident in this setup that only three rotations and one vertical translation along the axis perpendicular to the base frame are </w:t>
      </w:r>
      <w:proofErr w:type="spellStart"/>
      <w:r w:rsidRPr="00C663F3">
        <w:rPr>
          <w:rFonts w:ascii="Times New Roman" w:hAnsi="Times New Roman" w:cs="Times New Roman"/>
          <w:sz w:val="24"/>
          <w:szCs w:val="24"/>
        </w:rPr>
        <w:t>feasible</w:t>
      </w:r>
      <w:proofErr w:type="spellEnd"/>
      <w:r w:rsidRPr="00C663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663F3">
        <w:rPr>
          <w:rFonts w:ascii="Times New Roman" w:hAnsi="Times New Roman" w:cs="Times New Roman"/>
          <w:sz w:val="24"/>
          <w:szCs w:val="24"/>
        </w:rPr>
        <w:t>Thus</w:t>
      </w:r>
      <w:proofErr w:type="spellEnd"/>
      <w:r w:rsidRPr="00C663F3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ran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(q,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</m:oMath>
      <w:r w:rsidRPr="00C663F3">
        <w:rPr>
          <w:rFonts w:ascii="Times New Roman" w:hAnsi="Times New Roman" w:cs="Times New Roman"/>
          <w:sz w:val="24"/>
          <w:szCs w:val="24"/>
        </w:rPr>
        <w:t>, which is less than 6, indicating that the system is underactua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39C" w:rsidRPr="002C239C">
        <w:rPr>
          <w:rFonts w:ascii="Times New Roman" w:hAnsi="Times New Roman" w:cs="Times New Roman"/>
          <w:sz w:val="24"/>
          <w:szCs w:val="24"/>
        </w:rPr>
        <w:t xml:space="preserve">So, the </w:t>
      </w:r>
      <w:proofErr w:type="spellStart"/>
      <w:r w:rsidR="002C239C" w:rsidRPr="002C239C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="002C239C" w:rsidRPr="002C23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655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C239C" w:rsidRPr="002C23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39C" w:rsidRPr="002C239C">
        <w:rPr>
          <w:rFonts w:ascii="Times New Roman" w:hAnsi="Times New Roman" w:cs="Times New Roman"/>
          <w:sz w:val="24"/>
          <w:szCs w:val="24"/>
        </w:rPr>
        <w:t>is</w:t>
      </w:r>
      <w:proofErr w:type="spellEnd"/>
      <w:proofErr w:type="gramEnd"/>
      <w:r w:rsidR="002C239C" w:rsidRPr="002C239C">
        <w:rPr>
          <w:rFonts w:ascii="Times New Roman" w:hAnsi="Times New Roman" w:cs="Times New Roman"/>
          <w:sz w:val="24"/>
          <w:szCs w:val="24"/>
        </w:rPr>
        <w:t xml:space="preserve"> </w:t>
      </w:r>
      <w:r w:rsidR="003B6550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="002C239C" w:rsidRPr="002C23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136ADB" w14:textId="77777777" w:rsidR="002C239C" w:rsidRPr="002C239C" w:rsidRDefault="002C239C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051161" w14:textId="5392243A" w:rsidR="002C239C" w:rsidRPr="00796610" w:rsidRDefault="002C239C" w:rsidP="007A59B8">
      <w:pPr>
        <w:pStyle w:val="Paragrafoelenco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E</w:t>
      </w:r>
    </w:p>
    <w:p w14:paraId="36C81582" w14:textId="0F9F29A9" w:rsidR="00C64B1A" w:rsidRDefault="00085227" w:rsidP="007A59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5227">
        <w:rPr>
          <w:rFonts w:ascii="Times New Roman" w:hAnsi="Times New Roman" w:cs="Times New Roman"/>
          <w:sz w:val="24"/>
          <w:szCs w:val="24"/>
        </w:rPr>
        <w:t xml:space="preserve">The 7-Dof KUKA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iiwa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represents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a standard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manipulator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featuring a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fixed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base.</w:t>
      </w:r>
      <w:r w:rsidR="00651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boasts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motors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joint.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Assuming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infinite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torques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, one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conclude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the robot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actuated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, so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capable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generating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torque input.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Typically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, with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fixed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robots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made to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redundancy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influenced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dimensions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of the task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. In a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three-dimensional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task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6-dof are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positional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orientational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control of the end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effector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leaving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the extra degree of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tasks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optimizing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manipulability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indices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obstacle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avoidance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altering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robot's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the end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effector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scenarios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involving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task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spaces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larger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dimensions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(e.g., collaborative tasks), the KUKA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iiwa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redundant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Ultimately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confirming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veracity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imperative to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establish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assumption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Pr="00085227">
        <w:rPr>
          <w:rFonts w:ascii="Times New Roman" w:hAnsi="Times New Roman" w:cs="Times New Roman"/>
          <w:sz w:val="24"/>
          <w:szCs w:val="24"/>
        </w:rPr>
        <w:t xml:space="preserve"> in the text </w:t>
      </w:r>
      <w:proofErr w:type="spellStart"/>
      <w:r w:rsidRPr="00085227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="00673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365F" w:rsidRPr="0067365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7365F" w:rsidRPr="00673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5F" w:rsidRPr="0067365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67365F" w:rsidRPr="0067365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67365F" w:rsidRPr="0067365F">
        <w:rPr>
          <w:rFonts w:ascii="Times New Roman" w:hAnsi="Times New Roman" w:cs="Times New Roman"/>
          <w:sz w:val="24"/>
          <w:szCs w:val="24"/>
        </w:rPr>
        <w:t>considering</w:t>
      </w:r>
      <w:proofErr w:type="spellEnd"/>
      <w:r w:rsidR="0067365F" w:rsidRPr="0067365F">
        <w:rPr>
          <w:rFonts w:ascii="Times New Roman" w:hAnsi="Times New Roman" w:cs="Times New Roman"/>
          <w:sz w:val="24"/>
          <w:szCs w:val="24"/>
        </w:rPr>
        <w:t xml:space="preserve"> a </w:t>
      </w:r>
      <w:r w:rsidR="0067365F">
        <w:rPr>
          <w:rFonts w:ascii="Times New Roman" w:hAnsi="Times New Roman" w:cs="Times New Roman"/>
          <w:sz w:val="24"/>
          <w:szCs w:val="24"/>
        </w:rPr>
        <w:t xml:space="preserve">task </w:t>
      </w:r>
      <w:proofErr w:type="spellStart"/>
      <w:r w:rsidR="0067365F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="0067365F">
        <w:rPr>
          <w:rFonts w:ascii="Times New Roman" w:hAnsi="Times New Roman" w:cs="Times New Roman"/>
          <w:sz w:val="24"/>
          <w:szCs w:val="24"/>
        </w:rPr>
        <w:t xml:space="preserve"> of</w:t>
      </w:r>
      <w:r w:rsidR="0067365F" w:rsidRPr="006736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365F" w:rsidRPr="0067365F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67365F">
        <w:rPr>
          <w:rFonts w:ascii="Times New Roman" w:hAnsi="Times New Roman" w:cs="Times New Roman"/>
          <w:sz w:val="24"/>
          <w:szCs w:val="24"/>
        </w:rPr>
        <w:t xml:space="preserve"> </w:t>
      </w:r>
      <w:r w:rsidR="0067365F" w:rsidRPr="0067365F">
        <w:rPr>
          <w:rFonts w:ascii="Times New Roman" w:hAnsi="Times New Roman" w:cs="Times New Roman"/>
          <w:sz w:val="24"/>
          <w:szCs w:val="24"/>
        </w:rPr>
        <w:t>DOF</w:t>
      </w:r>
      <w:r w:rsidRPr="0008522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B1A" w:rsidRPr="00C64B1A">
        <w:rPr>
          <w:rFonts w:ascii="Times New Roman" w:hAnsi="Times New Roman" w:cs="Times New Roman"/>
          <w:sz w:val="24"/>
          <w:szCs w:val="24"/>
        </w:rPr>
        <w:t xml:space="preserve">So, the </w:t>
      </w:r>
      <w:proofErr w:type="spellStart"/>
      <w:r w:rsidR="00C64B1A" w:rsidRPr="00C64B1A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="00C64B1A" w:rsidRPr="00C64B1A">
        <w:rPr>
          <w:rFonts w:ascii="Times New Roman" w:hAnsi="Times New Roman" w:cs="Times New Roman"/>
          <w:sz w:val="24"/>
          <w:szCs w:val="24"/>
        </w:rPr>
        <w:t xml:space="preserve"> </w:t>
      </w:r>
      <w:r w:rsidR="003B655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64B1A" w:rsidRPr="00C64B1A">
        <w:rPr>
          <w:rFonts w:ascii="Times New Roman" w:hAnsi="Times New Roman" w:cs="Times New Roman"/>
          <w:sz w:val="24"/>
          <w:szCs w:val="24"/>
        </w:rPr>
        <w:t xml:space="preserve"> is </w:t>
      </w:r>
      <w:r w:rsidR="003B6550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="00C64B1A" w:rsidRPr="00C64B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7CE91" w14:textId="77777777" w:rsidR="002C239C" w:rsidRPr="002C239C" w:rsidRDefault="002C239C" w:rsidP="007A59B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E0C51" w14:textId="77777777" w:rsidR="002C239C" w:rsidRPr="00C64B1A" w:rsidRDefault="002C239C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6F3C63" w14:textId="77777777" w:rsidR="00A92B24" w:rsidRPr="00796610" w:rsidRDefault="00A92B24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12AB1" w14:textId="77777777" w:rsidR="0054748C" w:rsidRPr="00796610" w:rsidRDefault="0054748C" w:rsidP="007A59B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0692750" w14:textId="59655D40" w:rsidR="00A92B24" w:rsidRDefault="001714CB" w:rsidP="007A59B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ercise</w:t>
      </w:r>
      <w:proofErr w:type="spellEnd"/>
      <w:r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92B24"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>4:</w:t>
      </w:r>
    </w:p>
    <w:p w14:paraId="38DCB0B0" w14:textId="77777777" w:rsidR="001714CB" w:rsidRPr="00796610" w:rsidRDefault="001714CB" w:rsidP="007A59B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6043C0" w14:textId="2ED89B59" w:rsidR="00CA33B2" w:rsidRPr="00796610" w:rsidRDefault="00274E35" w:rsidP="007A59B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the RRT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6610">
        <w:rPr>
          <w:rFonts w:ascii="Times New Roman" w:hAnsi="Times New Roman" w:cs="Times New Roman"/>
          <w:sz w:val="24"/>
          <w:szCs w:val="24"/>
        </w:rPr>
        <w:t>in a</w:t>
      </w:r>
      <w:proofErr w:type="gramEnd"/>
      <w:r w:rsidRPr="00796610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for a point robot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ovi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from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[30 125]</m:t>
        </m:r>
      </m:oMath>
      <w:r w:rsidR="003E61D2" w:rsidRPr="00796610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[135 400]</m:t>
        </m:r>
      </m:oMath>
      <w:r w:rsidR="002742E9" w:rsidRPr="007966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42E9" w:rsidRPr="00796610">
        <w:rPr>
          <w:rFonts w:ascii="Times New Roman" w:eastAsiaTheme="minorEastAsia" w:hAnsi="Times New Roman" w:cs="Times New Roman"/>
          <w:sz w:val="24"/>
          <w:szCs w:val="24"/>
        </w:rPr>
        <w:t>was</w:t>
      </w:r>
      <w:proofErr w:type="spellEnd"/>
      <w:r w:rsidR="002742E9" w:rsidRPr="007966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42E9" w:rsidRPr="00796610">
        <w:rPr>
          <w:rFonts w:ascii="Times New Roman" w:eastAsiaTheme="minorEastAsia" w:hAnsi="Times New Roman" w:cs="Times New Roman"/>
          <w:sz w:val="24"/>
          <w:szCs w:val="24"/>
        </w:rPr>
        <w:t>performed</w:t>
      </w:r>
      <w:proofErr w:type="spellEnd"/>
      <w:r w:rsidR="002742E9" w:rsidRPr="007966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42E9" w:rsidRPr="00796610">
        <w:rPr>
          <w:rFonts w:ascii="Times New Roman" w:eastAsiaTheme="minorEastAsia" w:hAnsi="Times New Roman" w:cs="Times New Roman"/>
          <w:sz w:val="24"/>
          <w:szCs w:val="24"/>
        </w:rPr>
        <w:t>using</w:t>
      </w:r>
      <w:proofErr w:type="spellEnd"/>
      <w:r w:rsidR="002742E9" w:rsidRPr="00796610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proofErr w:type="spellStart"/>
      <w:r w:rsidR="002742E9" w:rsidRPr="00796610">
        <w:rPr>
          <w:rFonts w:ascii="Times New Roman" w:eastAsiaTheme="minorEastAsia" w:hAnsi="Times New Roman" w:cs="Times New Roman"/>
          <w:sz w:val="24"/>
          <w:szCs w:val="24"/>
        </w:rPr>
        <w:t>matlab</w:t>
      </w:r>
      <w:proofErr w:type="spellEnd"/>
      <w:r w:rsidR="002742E9" w:rsidRPr="00796610">
        <w:rPr>
          <w:rFonts w:ascii="Times New Roman" w:eastAsiaTheme="minorEastAsia" w:hAnsi="Times New Roman" w:cs="Times New Roman"/>
          <w:sz w:val="24"/>
          <w:szCs w:val="24"/>
        </w:rPr>
        <w:t xml:space="preserve"> software.</w:t>
      </w:r>
      <w:r w:rsidR="00CA33B2" w:rsidRPr="00796610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 w:rsidR="00CA33B2" w:rsidRPr="00796610">
        <w:rPr>
          <w:rFonts w:ascii="Times New Roman" w:hAnsi="Times New Roman" w:cs="Times New Roman"/>
          <w:sz w:val="24"/>
          <w:szCs w:val="24"/>
        </w:rPr>
        <w:t xml:space="preserve">he code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</w:t>
      </w:r>
      <w:r w:rsidR="00CA33B2" w:rsidRPr="00796610">
        <w:rPr>
          <w:rFonts w:ascii="Times New Roman" w:hAnsi="Times New Roman" w:cs="Times New Roman"/>
          <w:i/>
          <w:iCs/>
          <w:sz w:val="24"/>
          <w:szCs w:val="24"/>
        </w:rPr>
        <w:t>"Es_4".</w:t>
      </w:r>
    </w:p>
    <w:p w14:paraId="6841D28B" w14:textId="71E36C72" w:rsidR="000E6232" w:rsidRPr="00796610" w:rsidRDefault="00CA33B2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follows the RRT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in the track, a first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softwar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generate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random points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derive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 line of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delta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oward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random point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check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line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dd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point to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. So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can deduc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generati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ode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equal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o or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150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eliminat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. At the end of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terat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check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point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loses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o the goal, to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o join and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line with the color magenta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check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no</w:t>
      </w:r>
      <w:r w:rsidR="00C15720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720" w:rsidRPr="00796610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="00C15720"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6232" w:rsidRPr="0079661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232" w:rsidRPr="00796610">
        <w:rPr>
          <w:rFonts w:ascii="Times New Roman" w:hAnsi="Times New Roman" w:cs="Times New Roman"/>
          <w:sz w:val="24"/>
          <w:szCs w:val="24"/>
        </w:rPr>
        <w:t>draw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with the red line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96610">
        <w:rPr>
          <w:rFonts w:ascii="Times New Roman" w:hAnsi="Times New Roman" w:cs="Times New Roman"/>
          <w:sz w:val="24"/>
          <w:szCs w:val="24"/>
        </w:rPr>
        <w:t xml:space="preserve">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Pr="00796610">
        <w:rPr>
          <w:rFonts w:ascii="Times New Roman" w:hAnsi="Times New Roman" w:cs="Times New Roman"/>
          <w:sz w:val="24"/>
          <w:szCs w:val="24"/>
        </w:rPr>
        <w:t xml:space="preserve">; otherwise it means that it does not find the correct path, so repeat this procedure </w:t>
      </w:r>
      <w:proofErr w:type="gramStart"/>
      <w:r w:rsidRPr="0079661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796610">
        <w:rPr>
          <w:rFonts w:ascii="Times New Roman" w:hAnsi="Times New Roman" w:cs="Times New Roman"/>
          <w:sz w:val="24"/>
          <w:szCs w:val="24"/>
        </w:rPr>
        <w:t xml:space="preserve"> times, number chosen by me and required in the </w:t>
      </w:r>
      <w:r w:rsidR="000E6232" w:rsidRPr="00796610">
        <w:rPr>
          <w:rFonts w:ascii="Times New Roman" w:hAnsi="Times New Roman" w:cs="Times New Roman"/>
          <w:sz w:val="24"/>
          <w:szCs w:val="24"/>
        </w:rPr>
        <w:t>track</w:t>
      </w:r>
      <w:r w:rsidRPr="00796610">
        <w:rPr>
          <w:rFonts w:ascii="Times New Roman" w:hAnsi="Times New Roman" w:cs="Times New Roman"/>
          <w:sz w:val="24"/>
          <w:szCs w:val="24"/>
        </w:rPr>
        <w:t xml:space="preserve">. So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random the generation of points </w:t>
      </w:r>
      <w:r w:rsidR="00541DE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anuall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cod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repeat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procedure for a maximum of </w:t>
      </w:r>
      <w:proofErr w:type="gramStart"/>
      <w:r w:rsidRPr="00796610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796610">
        <w:rPr>
          <w:rFonts w:ascii="Times New Roman" w:hAnsi="Times New Roman" w:cs="Times New Roman"/>
          <w:sz w:val="24"/>
          <w:szCs w:val="24"/>
        </w:rPr>
        <w:t xml:space="preserve"> times in cas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fift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repetit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reports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point the maximum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must b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hang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anuall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133D3E" w14:textId="19AAD604" w:rsidR="00AE05F7" w:rsidRPr="00796610" w:rsidRDefault="00486B06" w:rsidP="00112F70">
      <w:pPr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lastRenderedPageBreak/>
        <w:t>Below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</w:t>
      </w:r>
      <w:r w:rsidR="000E6232" w:rsidRPr="00796610">
        <w:rPr>
          <w:rFonts w:ascii="Times New Roman" w:hAnsi="Times New Roman" w:cs="Times New Roman"/>
          <w:sz w:val="24"/>
          <w:szCs w:val="24"/>
        </w:rPr>
        <w:t xml:space="preserve">some </w:t>
      </w:r>
      <w:proofErr w:type="spellStart"/>
      <w:r w:rsidR="000E6232" w:rsidRPr="00796610">
        <w:rPr>
          <w:rFonts w:ascii="Times New Roman" w:hAnsi="Times New Roman" w:cs="Times New Roman"/>
          <w:sz w:val="24"/>
          <w:szCs w:val="24"/>
        </w:rPr>
        <w:t>examples</w:t>
      </w:r>
      <w:proofErr w:type="spellEnd"/>
      <w:r w:rsidR="000E6232" w:rsidRPr="00796610">
        <w:rPr>
          <w:rFonts w:ascii="Times New Roman" w:hAnsi="Times New Roman" w:cs="Times New Roman"/>
          <w:sz w:val="24"/>
          <w:szCs w:val="24"/>
        </w:rPr>
        <w:t xml:space="preserve"> </w:t>
      </w:r>
      <w:r w:rsidR="00CA33B2" w:rsidRPr="00796610">
        <w:rPr>
          <w:rFonts w:ascii="Times New Roman" w:hAnsi="Times New Roman" w:cs="Times New Roman"/>
          <w:sz w:val="24"/>
          <w:szCs w:val="24"/>
        </w:rPr>
        <w:t>are</w:t>
      </w:r>
      <w:r w:rsidR="0097253D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53D" w:rsidRPr="00796610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1D38FC"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38FC" w:rsidRPr="0079661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1D38FC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8FC" w:rsidRPr="00796610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1D38FC" w:rsidRPr="0079661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1D38FC" w:rsidRPr="00796610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1D38FC"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D38FC" w:rsidRPr="00796610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="001D38FC" w:rsidRPr="00796610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="001D38FC"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1D38FC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8FC" w:rsidRPr="00796610">
        <w:rPr>
          <w:rFonts w:ascii="Times New Roman" w:hAnsi="Times New Roman" w:cs="Times New Roman"/>
          <w:sz w:val="24"/>
          <w:szCs w:val="24"/>
        </w:rPr>
        <w:t>bounded</w:t>
      </w:r>
      <w:proofErr w:type="spellEnd"/>
      <w:r w:rsidR="001D38FC" w:rsidRPr="00796610">
        <w:rPr>
          <w:rFonts w:ascii="Times New Roman" w:hAnsi="Times New Roman" w:cs="Times New Roman"/>
          <w:sz w:val="24"/>
          <w:szCs w:val="24"/>
        </w:rPr>
        <w:t xml:space="preserve"> by a red </w:t>
      </w:r>
      <w:proofErr w:type="spellStart"/>
      <w:r w:rsidR="001D38FC" w:rsidRPr="00796610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="001D38FC"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38FC" w:rsidRPr="0079661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1D38FC" w:rsidRPr="00796610">
        <w:rPr>
          <w:rFonts w:ascii="Times New Roman" w:hAnsi="Times New Roman" w:cs="Times New Roman"/>
          <w:sz w:val="24"/>
          <w:szCs w:val="24"/>
        </w:rPr>
        <w:t xml:space="preserve"> the goal from a blue </w:t>
      </w:r>
      <w:proofErr w:type="spellStart"/>
      <w:r w:rsidR="001D38FC" w:rsidRPr="00796610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="00AE05F7" w:rsidRPr="00796610">
        <w:rPr>
          <w:rFonts w:ascii="Times New Roman" w:hAnsi="Times New Roman" w:cs="Times New Roman"/>
          <w:sz w:val="24"/>
          <w:szCs w:val="24"/>
        </w:rPr>
        <w:t>:</w:t>
      </w:r>
    </w:p>
    <w:p w14:paraId="36984B55" w14:textId="3B26E4C8" w:rsidR="0097253D" w:rsidRPr="00796610" w:rsidRDefault="00AE05F7" w:rsidP="007A59B8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sz w:val="24"/>
          <w:szCs w:val="24"/>
        </w:rPr>
        <w:t>B</w:t>
      </w:r>
      <w:r w:rsidR="00CA33B2" w:rsidRPr="00796610">
        <w:rPr>
          <w:rFonts w:ascii="Times New Roman" w:hAnsi="Times New Roman" w:cs="Times New Roman"/>
          <w:sz w:val="24"/>
          <w:szCs w:val="24"/>
        </w:rPr>
        <w:t xml:space="preserve">ut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the generation of random points the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on case to case,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in the following case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with 50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report a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maybe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trying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times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some point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A33B2" w:rsidRPr="00796610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="00CA33B2" w:rsidRPr="007966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A2432D" w14:textId="77777777" w:rsidR="00486B06" w:rsidRPr="00796610" w:rsidRDefault="00486B06" w:rsidP="007A59B8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4D927C" w14:textId="3C74C608" w:rsidR="006E4753" w:rsidRPr="00796610" w:rsidRDefault="001F660D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AFE81CD" wp14:editId="694DFCCB">
            <wp:simplePos x="0" y="0"/>
            <wp:positionH relativeFrom="margin">
              <wp:posOffset>720090</wp:posOffset>
            </wp:positionH>
            <wp:positionV relativeFrom="paragraph">
              <wp:posOffset>48895</wp:posOffset>
            </wp:positionV>
            <wp:extent cx="2514600" cy="1913890"/>
            <wp:effectExtent l="0" t="0" r="0" b="0"/>
            <wp:wrapSquare wrapText="bothSides"/>
            <wp:docPr id="156067597" name="Immagine 5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7597" name="Immagine 5" descr="Immagine che contiene testo, schermata, numero, Carattere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FE261" w14:textId="64081DE3" w:rsidR="00AE05F7" w:rsidRPr="00796610" w:rsidRDefault="00AE05F7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A87D3E" w14:textId="5784D22F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B560D5" w14:textId="16769D5A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B796DE" w14:textId="1940F98F" w:rsidR="00A1222E" w:rsidRPr="00796610" w:rsidRDefault="001F660D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2A4C5" wp14:editId="1088FD90">
            <wp:extent cx="1363980" cy="154297"/>
            <wp:effectExtent l="0" t="0" r="0" b="0"/>
            <wp:docPr id="30139419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4199" name="Immagin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262" cy="1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4AAB" w14:textId="57B8AA10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9D5677" w14:textId="77777777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E21573" w14:textId="149560F4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52B91F" w14:textId="092030B1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6550F" w14:textId="0236D711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E60278" w14:textId="77777777" w:rsidR="001F660D" w:rsidRDefault="001F660D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98D649" w14:textId="77777777" w:rsidR="00541DEC" w:rsidRPr="00796610" w:rsidRDefault="00541DEC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00B2FD" w14:textId="0E048FE6" w:rsidR="00A1222E" w:rsidRPr="00796610" w:rsidRDefault="001F660D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11B2E" wp14:editId="5F266268">
            <wp:extent cx="6120130" cy="3246120"/>
            <wp:effectExtent l="0" t="0" r="0" b="0"/>
            <wp:docPr id="1127390903" name="Immagine 4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90903" name="Immagine 4" descr="Immagine che contiene testo, schermata, schermo, software&#10;&#10;Descrizione generat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0"/>
                    <a:stretch/>
                  </pic:blipFill>
                  <pic:spPr bwMode="auto">
                    <a:xfrm>
                      <a:off x="0" y="0"/>
                      <a:ext cx="6120130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4AB4A" w14:textId="77777777" w:rsidR="00486B06" w:rsidRPr="00796610" w:rsidRDefault="00486B06" w:rsidP="007A59B8">
      <w:pPr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sz w:val="24"/>
          <w:szCs w:val="24"/>
        </w:rPr>
        <w:br w:type="page"/>
      </w:r>
    </w:p>
    <w:p w14:paraId="39485BFD" w14:textId="6FC22A1A" w:rsidR="00A1222E" w:rsidRPr="00796610" w:rsidRDefault="00486B06" w:rsidP="007A59B8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softwar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find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generate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odes</w:t>
      </w:r>
      <w:proofErr w:type="spellEnd"/>
      <w:r w:rsidR="00F90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20" w:rsidRPr="00F90420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="00F90420" w:rsidRPr="00F90420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="00F90420" w:rsidRPr="00F90420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="00F90420" w:rsidRPr="00F90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20" w:rsidRPr="00F9042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>:</w:t>
      </w:r>
    </w:p>
    <w:p w14:paraId="1116F475" w14:textId="77777777" w:rsidR="00486B06" w:rsidRPr="00796610" w:rsidRDefault="00486B06" w:rsidP="007A59B8">
      <w:pPr>
        <w:pStyle w:val="Paragrafoelenco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A1E063" w14:textId="6F86E138" w:rsidR="00A1222E" w:rsidRPr="00796610" w:rsidRDefault="00486B06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6064C67" wp14:editId="1EC93764">
            <wp:simplePos x="0" y="0"/>
            <wp:positionH relativeFrom="margin">
              <wp:posOffset>487680</wp:posOffset>
            </wp:positionH>
            <wp:positionV relativeFrom="paragraph">
              <wp:posOffset>100330</wp:posOffset>
            </wp:positionV>
            <wp:extent cx="2819400" cy="1447165"/>
            <wp:effectExtent l="0" t="0" r="0" b="635"/>
            <wp:wrapSquare wrapText="bothSides"/>
            <wp:docPr id="355522986" name="Immagine 9" descr="Immagine che contiene testo, schermata, scherm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22986" name="Immagine 9" descr="Immagine che contiene testo, schermata, schermo, Carattere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ADAF9" w14:textId="59716AD7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CF2802" w14:textId="4E7B8CA1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491E8A" w14:textId="06D60ACE" w:rsidR="00A1222E" w:rsidRPr="00796610" w:rsidRDefault="00F90420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8FF66DC" wp14:editId="10ACB2AC">
            <wp:simplePos x="0" y="0"/>
            <wp:positionH relativeFrom="column">
              <wp:posOffset>3387090</wp:posOffset>
            </wp:positionH>
            <wp:positionV relativeFrom="paragraph">
              <wp:posOffset>45720</wp:posOffset>
            </wp:positionV>
            <wp:extent cx="1394460" cy="156845"/>
            <wp:effectExtent l="0" t="0" r="0" b="0"/>
            <wp:wrapSquare wrapText="bothSides"/>
            <wp:docPr id="22369807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98077" name="Immagin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EA04D" w14:textId="77777777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57D88" w14:textId="77777777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AD46E" w14:textId="77777777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4349FE" w14:textId="77777777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F0DCA5" w14:textId="77777777" w:rsidR="00486B06" w:rsidRPr="00796610" w:rsidRDefault="00486B06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9C5DD2" w14:textId="38ACEC45" w:rsidR="00486B06" w:rsidRPr="00796610" w:rsidRDefault="00486B06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FF55555" wp14:editId="3A6639CF">
            <wp:simplePos x="0" y="0"/>
            <wp:positionH relativeFrom="column">
              <wp:posOffset>19050</wp:posOffset>
            </wp:positionH>
            <wp:positionV relativeFrom="paragraph">
              <wp:posOffset>315595</wp:posOffset>
            </wp:positionV>
            <wp:extent cx="6120130" cy="3261360"/>
            <wp:effectExtent l="0" t="0" r="0" b="0"/>
            <wp:wrapSquare wrapText="bothSides"/>
            <wp:docPr id="950644308" name="Immagine 8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44308" name="Immagine 8" descr="Immagine che contiene testo, schermata, software, schermo&#10;&#10;Descrizione generat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7"/>
                    <a:stretch/>
                  </pic:blipFill>
                  <pic:spPr bwMode="auto"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EA20C0" w14:textId="11607BD7" w:rsidR="00486B06" w:rsidRPr="00796610" w:rsidRDefault="00486B06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27C562" w14:textId="11A9C76B" w:rsidR="00486B06" w:rsidRPr="00796610" w:rsidRDefault="00486B06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890E57" w14:textId="77777777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DC6D9F" w14:textId="77777777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B30D09" w14:textId="77777777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E7D295" w14:textId="77777777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345F1D" w14:textId="77777777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ED942E" w14:textId="77777777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E19ACA" w14:textId="77777777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FC210" w14:textId="77777777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88D33C" w14:textId="77777777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1C8873" w14:textId="77777777" w:rsidR="00A1222E" w:rsidRPr="00796610" w:rsidRDefault="00A1222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3F14AD" w14:textId="77777777" w:rsidR="00486B06" w:rsidRPr="00796610" w:rsidRDefault="00486B06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446D12" w14:textId="77777777" w:rsidR="00486B06" w:rsidRPr="00796610" w:rsidRDefault="00486B06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994D77" w14:textId="77777777" w:rsidR="00486B06" w:rsidRPr="00796610" w:rsidRDefault="00486B06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AD231" w14:textId="77777777" w:rsidR="00486B06" w:rsidRPr="00796610" w:rsidRDefault="00486B06" w:rsidP="007A59B8">
      <w:pPr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sz w:val="24"/>
          <w:szCs w:val="24"/>
        </w:rPr>
        <w:br w:type="page"/>
      </w:r>
    </w:p>
    <w:p w14:paraId="09B50947" w14:textId="0CAEAB35" w:rsidR="00CA33B2" w:rsidRPr="00796610" w:rsidRDefault="00CA33B2" w:rsidP="007A59B8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610">
        <w:rPr>
          <w:rFonts w:ascii="Times New Roman" w:hAnsi="Times New Roman" w:cs="Times New Roman"/>
          <w:sz w:val="24"/>
          <w:szCs w:val="24"/>
        </w:rPr>
        <w:lastRenderedPageBreak/>
        <w:t>Obviousl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large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easie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be to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o the first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ttempt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generate mor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ode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>.</w:t>
      </w:r>
      <w:r w:rsidR="00AE05F7" w:rsidRPr="00796610">
        <w:rPr>
          <w:rFonts w:ascii="Times New Roman" w:hAnsi="Times New Roman" w:cs="Times New Roman"/>
          <w:sz w:val="24"/>
          <w:szCs w:val="24"/>
        </w:rPr>
        <w:t xml:space="preserve"> </w:t>
      </w:r>
      <w:r w:rsidR="0072036D" w:rsidRPr="00796610">
        <w:rPr>
          <w:rFonts w:ascii="Times New Roman" w:hAnsi="Times New Roman" w:cs="Times New Roman"/>
          <w:sz w:val="24"/>
          <w:szCs w:val="24"/>
        </w:rPr>
        <w:t xml:space="preserve">150 </w:t>
      </w:r>
      <w:proofErr w:type="spellStart"/>
      <w:r w:rsidR="0072036D" w:rsidRPr="00796610"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 w:rsidR="0072036D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36D" w:rsidRPr="00796610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72036D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36D" w:rsidRPr="0079661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72036D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36D" w:rsidRPr="00796610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A1222E"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22E" w:rsidRPr="0079661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A1222E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2E" w:rsidRPr="0079661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A1222E" w:rsidRPr="0079661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A1222E" w:rsidRPr="00796610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A1222E" w:rsidRPr="00796610">
        <w:rPr>
          <w:rFonts w:ascii="Times New Roman" w:hAnsi="Times New Roman" w:cs="Times New Roman"/>
          <w:sz w:val="24"/>
          <w:szCs w:val="24"/>
        </w:rPr>
        <w:t xml:space="preserve"> with 150 </w:t>
      </w:r>
      <w:proofErr w:type="spellStart"/>
      <w:r w:rsidR="00A1222E" w:rsidRPr="00796610"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 w:rsidR="00A1222E" w:rsidRPr="00796610">
        <w:rPr>
          <w:rFonts w:ascii="Times New Roman" w:hAnsi="Times New Roman" w:cs="Times New Roman"/>
          <w:sz w:val="24"/>
          <w:szCs w:val="24"/>
        </w:rPr>
        <w:t xml:space="preserve"> the software </w:t>
      </w:r>
      <w:proofErr w:type="spellStart"/>
      <w:r w:rsidR="00A1222E" w:rsidRPr="00796610">
        <w:rPr>
          <w:rFonts w:ascii="Times New Roman" w:hAnsi="Times New Roman" w:cs="Times New Roman"/>
          <w:sz w:val="24"/>
          <w:szCs w:val="24"/>
        </w:rPr>
        <w:t>generates</w:t>
      </w:r>
      <w:proofErr w:type="spellEnd"/>
      <w:r w:rsidR="00A1222E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2E" w:rsidRPr="00796610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A1222E" w:rsidRPr="00796610">
        <w:rPr>
          <w:rFonts w:ascii="Times New Roman" w:hAnsi="Times New Roman" w:cs="Times New Roman"/>
          <w:sz w:val="24"/>
          <w:szCs w:val="24"/>
        </w:rPr>
        <w:t xml:space="preserve"> 95 </w:t>
      </w:r>
      <w:proofErr w:type="spellStart"/>
      <w:r w:rsidR="00A1222E" w:rsidRPr="00796610">
        <w:rPr>
          <w:rFonts w:ascii="Times New Roman" w:hAnsi="Times New Roman" w:cs="Times New Roman"/>
          <w:sz w:val="24"/>
          <w:szCs w:val="24"/>
        </w:rPr>
        <w:t>nodes</w:t>
      </w:r>
      <w:proofErr w:type="spellEnd"/>
      <w:r w:rsidR="00A1222E" w:rsidRPr="0079661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1222E" w:rsidRPr="0079661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A1222E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2E" w:rsidRPr="00796610">
        <w:rPr>
          <w:rFonts w:ascii="Times New Roman" w:hAnsi="Times New Roman" w:cs="Times New Roman"/>
          <w:sz w:val="24"/>
          <w:szCs w:val="24"/>
        </w:rPr>
        <w:t>founds</w:t>
      </w:r>
      <w:proofErr w:type="spellEnd"/>
      <w:r w:rsidR="00A1222E" w:rsidRPr="007966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1222E" w:rsidRPr="00796610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="00A1222E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22E" w:rsidRPr="00796610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A1222E" w:rsidRPr="00796610">
        <w:rPr>
          <w:rFonts w:ascii="Times New Roman" w:hAnsi="Times New Roman" w:cs="Times New Roman"/>
          <w:sz w:val="24"/>
          <w:szCs w:val="24"/>
        </w:rPr>
        <w:t xml:space="preserve"> the second </w:t>
      </w:r>
      <w:proofErr w:type="spellStart"/>
      <w:r w:rsidR="00A1222E" w:rsidRPr="00796610">
        <w:rPr>
          <w:rFonts w:ascii="Times New Roman" w:hAnsi="Times New Roman" w:cs="Times New Roman"/>
          <w:sz w:val="24"/>
          <w:szCs w:val="24"/>
        </w:rPr>
        <w:t>attempt</w:t>
      </w:r>
      <w:proofErr w:type="spellEnd"/>
      <w:r w:rsidR="0072036D" w:rsidRPr="00796610">
        <w:rPr>
          <w:rFonts w:ascii="Times New Roman" w:hAnsi="Times New Roman" w:cs="Times New Roman"/>
          <w:sz w:val="24"/>
          <w:szCs w:val="24"/>
        </w:rPr>
        <w:t>:</w:t>
      </w:r>
    </w:p>
    <w:p w14:paraId="3A186E1D" w14:textId="77777777" w:rsidR="00486B06" w:rsidRPr="00796610" w:rsidRDefault="00486B06" w:rsidP="007A59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74D02C" w14:textId="7C318FFA" w:rsidR="0072036D" w:rsidRPr="00796610" w:rsidRDefault="0072036D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4759E5" wp14:editId="1256A3E1">
            <wp:simplePos x="0" y="0"/>
            <wp:positionH relativeFrom="column">
              <wp:posOffset>895350</wp:posOffset>
            </wp:positionH>
            <wp:positionV relativeFrom="paragraph">
              <wp:posOffset>10795</wp:posOffset>
            </wp:positionV>
            <wp:extent cx="2403475" cy="1272540"/>
            <wp:effectExtent l="0" t="0" r="0" b="3810"/>
            <wp:wrapSquare wrapText="bothSides"/>
            <wp:docPr id="1597720910" name="Immagine 2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20910" name="Immagine 2" descr="Immagine che contiene testo, schermata, schermo, software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AD46A" w14:textId="564FC7A7" w:rsidR="00A92B24" w:rsidRPr="00796610" w:rsidRDefault="0072036D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B2DAE" wp14:editId="3B044826">
            <wp:extent cx="1303020" cy="118998"/>
            <wp:effectExtent l="0" t="0" r="0" b="0"/>
            <wp:docPr id="73679352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93520" name="Immagin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00" cy="12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B509" w14:textId="77777777" w:rsidR="001F660D" w:rsidRPr="00796610" w:rsidRDefault="001F660D" w:rsidP="007A59B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01DE3E8" w14:textId="77777777" w:rsidR="001F660D" w:rsidRPr="00796610" w:rsidRDefault="001F660D" w:rsidP="007A59B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97E425" w14:textId="77777777" w:rsidR="001F660D" w:rsidRPr="00796610" w:rsidRDefault="001F660D" w:rsidP="007A59B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87CC3B" w14:textId="77777777" w:rsidR="001F660D" w:rsidRPr="00796610" w:rsidRDefault="001F660D" w:rsidP="007A59B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C119F3" w14:textId="181B4364" w:rsidR="0054748C" w:rsidRPr="00796610" w:rsidRDefault="001F660D" w:rsidP="007A59B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661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8F51FE7" wp14:editId="734BB4DB">
            <wp:extent cx="6120130" cy="3246120"/>
            <wp:effectExtent l="0" t="0" r="0" b="0"/>
            <wp:docPr id="786734616" name="Immagine 7" descr="Immagine che contiene testo, schermata, softwa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34616" name="Immagine 7" descr="Immagine che contiene testo, schermata, software, diagramma&#10;&#10;Descrizione generat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0"/>
                    <a:stretch/>
                  </pic:blipFill>
                  <pic:spPr bwMode="auto">
                    <a:xfrm>
                      <a:off x="0" y="0"/>
                      <a:ext cx="6120130" cy="324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748C"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1EE4790" w14:textId="545CE277" w:rsidR="001714CB" w:rsidRPr="00112F70" w:rsidRDefault="001714CB" w:rsidP="007A59B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ercise</w:t>
      </w:r>
      <w:proofErr w:type="spellEnd"/>
      <w:r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4748C"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A92B24"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CFA5235" w14:textId="453128CE" w:rsidR="00F73929" w:rsidRPr="00796610" w:rsidRDefault="00166503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planning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umerical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software. </w:t>
      </w:r>
      <w:proofErr w:type="spellStart"/>
      <w:r w:rsidR="00D01E11" w:rsidRPr="00796610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="00D01E11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E11" w:rsidRPr="00796610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D01E11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E11" w:rsidRPr="00796610">
        <w:rPr>
          <w:rFonts w:ascii="Times New Roman" w:hAnsi="Times New Roman" w:cs="Times New Roman"/>
          <w:sz w:val="24"/>
          <w:szCs w:val="24"/>
        </w:rPr>
        <w:t>odd</w:t>
      </w:r>
      <w:proofErr w:type="spellEnd"/>
      <w:r w:rsidR="00D01E11" w:rsidRPr="00796610">
        <w:rPr>
          <w:rFonts w:ascii="Times New Roman" w:hAnsi="Times New Roman" w:cs="Times New Roman"/>
          <w:sz w:val="24"/>
          <w:szCs w:val="24"/>
        </w:rPr>
        <w:t xml:space="preserve"> </w:t>
      </w:r>
      <w:r w:rsidR="00966A0F" w:rsidRPr="00796610">
        <w:rPr>
          <w:rFonts w:ascii="Times New Roman" w:hAnsi="Times New Roman" w:cs="Times New Roman"/>
          <w:sz w:val="24"/>
          <w:szCs w:val="24"/>
        </w:rPr>
        <w:t xml:space="preserve">serial </w:t>
      </w:r>
      <w:proofErr w:type="spellStart"/>
      <w:r w:rsidR="00D01E11" w:rsidRPr="007966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966A0F" w:rsidRPr="00796610">
        <w:rPr>
          <w:rFonts w:ascii="Times New Roman" w:hAnsi="Times New Roman" w:cs="Times New Roman"/>
          <w:sz w:val="24"/>
          <w:szCs w:val="24"/>
        </w:rPr>
        <w:t xml:space="preserve"> (P38000191)</w:t>
      </w:r>
      <w:r w:rsidR="00D01E11"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D01E11" w:rsidRPr="007966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D01E11" w:rsidRPr="00796610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D01E11" w:rsidRPr="00796610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D01E11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E11" w:rsidRPr="00796610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D01E11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E11" w:rsidRPr="00796610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D01E11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E11" w:rsidRPr="0079661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966A0F" w:rsidRPr="007966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68AA64" w14:textId="186FE75E" w:rsidR="001F7BA1" w:rsidRPr="00796610" w:rsidRDefault="001F7BA1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behin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cod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follows: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G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nitializ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fill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goal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obstacle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99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umberi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remaini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djacen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n video</w:t>
      </w:r>
      <w:r w:rsidR="00DA52BD"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52BD" w:rsidRPr="0079661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DA52BD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2BD" w:rsidRPr="00796610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="00DA52BD" w:rsidRPr="007966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A52BD" w:rsidRPr="00796610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="00DA52BD" w:rsidRPr="00796610">
        <w:rPr>
          <w:rFonts w:ascii="Times New Roman" w:hAnsi="Times New Roman" w:cs="Times New Roman"/>
          <w:sz w:val="24"/>
          <w:szCs w:val="24"/>
        </w:rPr>
        <w:t xml:space="preserve"> of frame </w:t>
      </w:r>
      <w:proofErr w:type="spellStart"/>
      <w:r w:rsidR="00DA52BD" w:rsidRPr="00796610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="00DA52BD" w:rsidRPr="00796610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DA52BD" w:rsidRPr="0079661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DA52BD" w:rsidRPr="00796610">
        <w:rPr>
          <w:rFonts w:ascii="Times New Roman" w:hAnsi="Times New Roman" w:cs="Times New Roman"/>
          <w:sz w:val="24"/>
          <w:szCs w:val="24"/>
        </w:rPr>
        <w:t xml:space="preserve"> 99 </w:t>
      </w:r>
      <w:proofErr w:type="spellStart"/>
      <w:r w:rsidR="00DA52BD" w:rsidRPr="00796610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="00DA52BD" w:rsidRPr="00796610">
        <w:rPr>
          <w:rFonts w:ascii="Times New Roman" w:hAnsi="Times New Roman" w:cs="Times New Roman"/>
          <w:sz w:val="24"/>
          <w:szCs w:val="24"/>
        </w:rPr>
        <w:t xml:space="preserve"> in the G </w:t>
      </w:r>
      <w:proofErr w:type="spellStart"/>
      <w:r w:rsidR="00DA52BD" w:rsidRPr="00796610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254B3F" w14:textId="2C6BAA15" w:rsidR="008B3CBA" w:rsidRPr="00796610" w:rsidRDefault="001F7BA1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recreate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goal; and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n the screen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ode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visit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ssign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0 to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erefor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orrespon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obstacle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1 to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visit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nd 10 to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visit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are part of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n screen.</w:t>
      </w:r>
    </w:p>
    <w:p w14:paraId="09B13365" w14:textId="423A08B3" w:rsidR="00F73929" w:rsidRPr="00796610" w:rsidRDefault="008B3CBA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sz w:val="24"/>
          <w:szCs w:val="24"/>
        </w:rPr>
        <w:t xml:space="preserve">Two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djacen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3136A0" w:rsidRPr="00796610">
        <w:rPr>
          <w:rFonts w:ascii="Times New Roman" w:hAnsi="Times New Roman" w:cs="Times New Roman"/>
          <w:sz w:val="24"/>
          <w:szCs w:val="24"/>
        </w:rPr>
        <w:t>;</w:t>
      </w:r>
      <w:r w:rsidR="00256C0C" w:rsidRPr="007966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56C0C" w:rsidRPr="00796610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256C0C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C0C" w:rsidRPr="00796610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="00256C0C" w:rsidRPr="00796610">
        <w:rPr>
          <w:rFonts w:ascii="Times New Roman" w:hAnsi="Times New Roman" w:cs="Times New Roman"/>
          <w:sz w:val="24"/>
          <w:szCs w:val="24"/>
        </w:rPr>
        <w:t xml:space="preserve"> the goal </w:t>
      </w:r>
      <w:proofErr w:type="spellStart"/>
      <w:r w:rsidR="00256C0C"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256C0C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C0C" w:rsidRPr="00796610">
        <w:rPr>
          <w:rFonts w:ascii="Times New Roman" w:hAnsi="Times New Roman" w:cs="Times New Roman"/>
          <w:sz w:val="24"/>
          <w:szCs w:val="24"/>
        </w:rPr>
        <w:t>circled</w:t>
      </w:r>
      <w:proofErr w:type="spellEnd"/>
      <w:r w:rsidR="00256C0C" w:rsidRPr="00796610">
        <w:rPr>
          <w:rFonts w:ascii="Times New Roman" w:hAnsi="Times New Roman" w:cs="Times New Roman"/>
          <w:sz w:val="24"/>
          <w:szCs w:val="24"/>
        </w:rPr>
        <w:t xml:space="preserve"> in </w:t>
      </w:r>
      <w:r w:rsidR="00256C0C" w:rsidRPr="008E123F">
        <w:rPr>
          <w:rFonts w:ascii="Times New Roman" w:hAnsi="Times New Roman" w:cs="Times New Roman"/>
          <w:color w:val="0070C0"/>
          <w:sz w:val="24"/>
          <w:szCs w:val="24"/>
        </w:rPr>
        <w:t>blue</w:t>
      </w:r>
      <w:r w:rsidR="00256C0C"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C0C" w:rsidRPr="0079661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256C0C" w:rsidRPr="00796610">
        <w:rPr>
          <w:rFonts w:ascii="Times New Roman" w:hAnsi="Times New Roman" w:cs="Times New Roman"/>
          <w:sz w:val="24"/>
          <w:szCs w:val="24"/>
        </w:rPr>
        <w:t xml:space="preserve"> in </w:t>
      </w:r>
      <w:r w:rsidR="00256C0C" w:rsidRPr="008E123F">
        <w:rPr>
          <w:rFonts w:ascii="Times New Roman" w:hAnsi="Times New Roman" w:cs="Times New Roman"/>
          <w:color w:val="FF0000"/>
          <w:sz w:val="24"/>
          <w:szCs w:val="24"/>
        </w:rPr>
        <w:t xml:space="preserve">red </w:t>
      </w:r>
      <w:r w:rsidR="00256C0C" w:rsidRPr="00796610">
        <w:rPr>
          <w:rFonts w:ascii="Times New Roman" w:hAnsi="Times New Roman" w:cs="Times New Roman"/>
          <w:sz w:val="24"/>
          <w:szCs w:val="24"/>
        </w:rPr>
        <w:t xml:space="preserve">the </w:t>
      </w:r>
      <w:r w:rsidR="00782FC5" w:rsidRPr="00796610">
        <w:rPr>
          <w:rFonts w:ascii="Times New Roman" w:hAnsi="Times New Roman" w:cs="Times New Roman"/>
          <w:sz w:val="24"/>
          <w:szCs w:val="24"/>
        </w:rPr>
        <w:t>start</w:t>
      </w:r>
      <w:r w:rsidR="00782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C0C" w:rsidRPr="00796610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A904A3"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04A3" w:rsidRPr="00796610">
        <w:rPr>
          <w:rFonts w:ascii="Times New Roman" w:hAnsi="Times New Roman" w:cs="Times New Roman"/>
          <w:sz w:val="24"/>
          <w:szCs w:val="24"/>
        </w:rPr>
        <w:t>similarly</w:t>
      </w:r>
      <w:proofErr w:type="spellEnd"/>
      <w:r w:rsidR="00A904A3"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A904A3" w:rsidRPr="00796610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="00A904A3" w:rsidRPr="00796610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A904A3" w:rsidRPr="00796610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="00A904A3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4A3" w:rsidRPr="007966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904A3" w:rsidRPr="00796610">
        <w:rPr>
          <w:rFonts w:ascii="Times New Roman" w:hAnsi="Times New Roman" w:cs="Times New Roman"/>
          <w:sz w:val="24"/>
          <w:szCs w:val="24"/>
        </w:rPr>
        <w:t xml:space="preserve"> are part of the </w:t>
      </w:r>
      <w:proofErr w:type="spellStart"/>
      <w:r w:rsidR="00A904A3" w:rsidRPr="00796610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="00A904A3" w:rsidRPr="0079661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A904A3" w:rsidRPr="00796610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="00A904A3" w:rsidRPr="00796610">
        <w:rPr>
          <w:rFonts w:ascii="Times New Roman" w:hAnsi="Times New Roman" w:cs="Times New Roman"/>
          <w:sz w:val="24"/>
          <w:szCs w:val="24"/>
        </w:rPr>
        <w:t xml:space="preserve"> in </w:t>
      </w:r>
      <w:r w:rsidR="00A904A3" w:rsidRPr="00782FC5">
        <w:rPr>
          <w:rFonts w:ascii="Times New Roman" w:hAnsi="Times New Roman" w:cs="Times New Roman"/>
          <w:color w:val="FF0000"/>
          <w:sz w:val="24"/>
          <w:szCs w:val="24"/>
        </w:rPr>
        <w:t>red</w:t>
      </w:r>
      <w:r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256C0C"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C0C" w:rsidRPr="00796610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256C0C" w:rsidRPr="00796610">
        <w:rPr>
          <w:rFonts w:ascii="Times New Roman" w:hAnsi="Times New Roman" w:cs="Times New Roman"/>
          <w:sz w:val="24"/>
          <w:szCs w:val="24"/>
        </w:rPr>
        <w:t xml:space="preserve"> in the following </w:t>
      </w:r>
      <w:proofErr w:type="spellStart"/>
      <w:r w:rsidR="003136A0" w:rsidRPr="00796610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>:</w:t>
      </w:r>
    </w:p>
    <w:p w14:paraId="42506353" w14:textId="12D1A026" w:rsidR="003162DB" w:rsidRPr="00796610" w:rsidRDefault="003162DB" w:rsidP="007A59B8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sz w:val="24"/>
          <w:szCs w:val="24"/>
        </w:rPr>
        <w:t xml:space="preserve">In the following pictur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represent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case with 4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djacen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r w:rsidR="00782FC5">
        <w:rPr>
          <w:rFonts w:ascii="Times New Roman" w:hAnsi="Times New Roman" w:cs="Times New Roman"/>
          <w:sz w:val="24"/>
          <w:szCs w:val="24"/>
        </w:rPr>
        <w:t>file of the code</w:t>
      </w:r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"</w:t>
      </w:r>
      <w:r w:rsidRPr="00796610">
        <w:rPr>
          <w:rFonts w:ascii="Times New Roman" w:hAnsi="Times New Roman" w:cs="Times New Roman"/>
          <w:i/>
          <w:iCs/>
          <w:sz w:val="24"/>
          <w:szCs w:val="24"/>
        </w:rPr>
        <w:t>Es_5_odd_4</w:t>
      </w:r>
      <w:r w:rsidRPr="00796610">
        <w:rPr>
          <w:rFonts w:ascii="Times New Roman" w:hAnsi="Times New Roman" w:cs="Times New Roman"/>
          <w:sz w:val="24"/>
          <w:szCs w:val="24"/>
        </w:rPr>
        <w:t>";</w:t>
      </w:r>
    </w:p>
    <w:p w14:paraId="01907E28" w14:textId="51F9C495" w:rsidR="00F73929" w:rsidRPr="00796610" w:rsidRDefault="00BE4EE6" w:rsidP="007A59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B46615" wp14:editId="7D6C00F6">
                <wp:simplePos x="0" y="0"/>
                <wp:positionH relativeFrom="column">
                  <wp:posOffset>1981200</wp:posOffset>
                </wp:positionH>
                <wp:positionV relativeFrom="paragraph">
                  <wp:posOffset>1628775</wp:posOffset>
                </wp:positionV>
                <wp:extent cx="259080" cy="251460"/>
                <wp:effectExtent l="19050" t="19050" r="26670" b="15240"/>
                <wp:wrapNone/>
                <wp:docPr id="728300739" name="Connetto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EDDDF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3" o:spid="_x0000_s1026" type="#_x0000_t120" style="position:absolute;margin-left:156pt;margin-top:128.25pt;width:20.4pt;height:1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" filled="f" strokecolor="red" strokeweight="2.25pt">
                <v:stroke joinstyle="miter"/>
              </v:shape>
            </w:pict>
          </mc:Fallback>
        </mc:AlternateContent>
      </w:r>
      <w:r w:rsidR="0028292D" w:rsidRPr="007966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2AC17" wp14:editId="0C7DACC4">
                <wp:simplePos x="0" y="0"/>
                <wp:positionH relativeFrom="column">
                  <wp:posOffset>3992880</wp:posOffset>
                </wp:positionH>
                <wp:positionV relativeFrom="paragraph">
                  <wp:posOffset>1636395</wp:posOffset>
                </wp:positionV>
                <wp:extent cx="259080" cy="251460"/>
                <wp:effectExtent l="19050" t="19050" r="26670" b="15240"/>
                <wp:wrapNone/>
                <wp:docPr id="151757075" name="Connetto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1B651" id="Connettore 13" o:spid="_x0000_s1026" type="#_x0000_t120" style="position:absolute;margin-left:314.4pt;margin-top:128.85pt;width:20.4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" filled="f" strokecolor="#0070c0" strokeweight="2.25pt">
                <v:stroke joinstyle="miter"/>
              </v:shape>
            </w:pict>
          </mc:Fallback>
        </mc:AlternateContent>
      </w:r>
      <w:r w:rsidR="00F73929" w:rsidRPr="007966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0C045" wp14:editId="15EF973F">
            <wp:extent cx="3457573" cy="3101340"/>
            <wp:effectExtent l="0" t="0" r="0" b="3810"/>
            <wp:docPr id="1499996877" name="Immagine 12" descr="Immagine che contiene testo, schermata, quadra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96877" name="Immagine 12" descr="Immagine che contiene testo, schermata, quadrato, diagramm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70" cy="311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584C" w14:textId="77777777" w:rsidR="00DA52BD" w:rsidRPr="00796610" w:rsidRDefault="00DA52BD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0B6E0C" w14:textId="5D5CD7CF" w:rsidR="00DA52BD" w:rsidRPr="00796610" w:rsidRDefault="00DA52BD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02A6605" wp14:editId="5C807EE7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1264920" cy="2080895"/>
            <wp:effectExtent l="0" t="0" r="0" b="0"/>
            <wp:wrapSquare wrapText="bothSides"/>
            <wp:docPr id="303200411" name="Immagine 15" descr="Immagine che contiene testo, schermata, Carattere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00411" name="Immagine 15" descr="Immagine che contiene testo, schermata, Carattere, calligrafia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6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9E3B5" wp14:editId="48913883">
            <wp:extent cx="3657600" cy="2520000"/>
            <wp:effectExtent l="0" t="0" r="0" b="0"/>
            <wp:docPr id="60762002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20023" name="Immagine 6076200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CDF" w14:textId="77777777" w:rsidR="00F73929" w:rsidRPr="00796610" w:rsidRDefault="00F73929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B31A4" w14:textId="43DF5B6D" w:rsidR="003162DB" w:rsidRPr="00796610" w:rsidRDefault="003162DB" w:rsidP="007A59B8">
      <w:pPr>
        <w:pStyle w:val="Paragrafoelenco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sz w:val="24"/>
          <w:szCs w:val="24"/>
        </w:rPr>
        <w:t xml:space="preserve">In the following pictur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represent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case with 8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djacen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"</w:t>
      </w:r>
      <w:r w:rsidRPr="00796610">
        <w:rPr>
          <w:rFonts w:ascii="Times New Roman" w:hAnsi="Times New Roman" w:cs="Times New Roman"/>
          <w:i/>
          <w:iCs/>
          <w:sz w:val="24"/>
          <w:szCs w:val="24"/>
        </w:rPr>
        <w:t>Es_5_odd_8</w:t>
      </w:r>
      <w:r w:rsidRPr="00796610">
        <w:rPr>
          <w:rFonts w:ascii="Times New Roman" w:hAnsi="Times New Roman" w:cs="Times New Roman"/>
          <w:sz w:val="24"/>
          <w:szCs w:val="24"/>
        </w:rPr>
        <w:t>";</w:t>
      </w:r>
    </w:p>
    <w:p w14:paraId="2BBA34C2" w14:textId="3AABAAAB" w:rsidR="00A92B24" w:rsidRPr="00796610" w:rsidRDefault="00BE4EE6" w:rsidP="007A59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FB967" wp14:editId="4FE24FC2">
                <wp:simplePos x="0" y="0"/>
                <wp:positionH relativeFrom="column">
                  <wp:posOffset>1969770</wp:posOffset>
                </wp:positionH>
                <wp:positionV relativeFrom="paragraph">
                  <wp:posOffset>1657350</wp:posOffset>
                </wp:positionV>
                <wp:extent cx="259080" cy="251460"/>
                <wp:effectExtent l="19050" t="19050" r="26670" b="15240"/>
                <wp:wrapNone/>
                <wp:docPr id="1502715840" name="Connetto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FA31A" id="Connettore 13" o:spid="_x0000_s1026" type="#_x0000_t120" style="position:absolute;margin-left:155.1pt;margin-top:130.5pt;width:20.4pt;height:1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" filled="f" strokecolor="red" strokeweight="2.25pt">
                <v:stroke joinstyle="miter"/>
              </v:shape>
            </w:pict>
          </mc:Fallback>
        </mc:AlternateContent>
      </w:r>
      <w:r w:rsidRPr="0079661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81851" wp14:editId="3C946A28">
                <wp:simplePos x="0" y="0"/>
                <wp:positionH relativeFrom="column">
                  <wp:posOffset>4008120</wp:posOffset>
                </wp:positionH>
                <wp:positionV relativeFrom="paragraph">
                  <wp:posOffset>1649730</wp:posOffset>
                </wp:positionV>
                <wp:extent cx="259080" cy="251460"/>
                <wp:effectExtent l="19050" t="19050" r="26670" b="15240"/>
                <wp:wrapNone/>
                <wp:docPr id="1396548013" name="Connetto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25146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C667" id="Connettore 13" o:spid="_x0000_s1026" type="#_x0000_t120" style="position:absolute;margin-left:315.6pt;margin-top:129.9pt;width:20.4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" filled="f" strokecolor="#0070c0" strokeweight="2.25pt">
                <v:stroke joinstyle="miter"/>
              </v:shape>
            </w:pict>
          </mc:Fallback>
        </mc:AlternateContent>
      </w:r>
      <w:r w:rsidR="00F73929" w:rsidRPr="007966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F6ABC" wp14:editId="550F8CC0">
            <wp:extent cx="3497580" cy="3132508"/>
            <wp:effectExtent l="0" t="0" r="7620" b="0"/>
            <wp:docPr id="296591171" name="Immagine 11" descr="Immagine che contiene testo, schermata, quadra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91171" name="Immagine 11" descr="Immagine che contiene testo, schermata, quadrato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15" cy="314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2F79" w14:textId="77777777" w:rsidR="00DA52BD" w:rsidRPr="00796610" w:rsidRDefault="00DA52BD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583A85" w14:textId="61FB9F4F" w:rsidR="00DA52BD" w:rsidRPr="00796610" w:rsidRDefault="00DA52BD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EC88567" wp14:editId="671F443F">
            <wp:simplePos x="0" y="0"/>
            <wp:positionH relativeFrom="margin">
              <wp:align>right</wp:align>
            </wp:positionH>
            <wp:positionV relativeFrom="paragraph">
              <wp:posOffset>642620</wp:posOffset>
            </wp:positionV>
            <wp:extent cx="1100455" cy="1303020"/>
            <wp:effectExtent l="0" t="0" r="4445" b="0"/>
            <wp:wrapSquare wrapText="bothSides"/>
            <wp:docPr id="906933230" name="Immagine 17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33230" name="Immagine 17" descr="Immagine che contiene testo, schermata, Carattere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66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86274" wp14:editId="0631D634">
            <wp:extent cx="3686400" cy="2520000"/>
            <wp:effectExtent l="0" t="0" r="0" b="0"/>
            <wp:docPr id="1287954784" name="Immagine 16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54784" name="Immagine 16" descr="Immagine che contiene testo, schermata, Carattere, numer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4284" w14:textId="77777777" w:rsidR="00015E52" w:rsidRPr="00796610" w:rsidRDefault="00015E52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2405B2" w14:textId="52BA72FA" w:rsidR="00015E52" w:rsidRPr="00796610" w:rsidRDefault="00220AB6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pictures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emphasiz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. First of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of the G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otic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maximum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reached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in the case of 8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djacen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(9)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in the case of 4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djacen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(1</w:t>
      </w:r>
      <w:r w:rsidR="004D3A25" w:rsidRPr="00796610">
        <w:rPr>
          <w:rFonts w:ascii="Times New Roman" w:hAnsi="Times New Roman" w:cs="Times New Roman"/>
          <w:sz w:val="24"/>
          <w:szCs w:val="24"/>
        </w:rPr>
        <w:t>4</w:t>
      </w:r>
      <w:r w:rsidRPr="0079661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in turn leads me to a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onsiderabl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differenc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one with 8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adjacent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shorter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having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in som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possibilit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610">
        <w:rPr>
          <w:rFonts w:ascii="Times New Roman" w:hAnsi="Times New Roman" w:cs="Times New Roman"/>
          <w:sz w:val="24"/>
          <w:szCs w:val="24"/>
        </w:rPr>
        <w:t>diagonally</w:t>
      </w:r>
      <w:proofErr w:type="spellEnd"/>
      <w:r w:rsidRPr="00796610">
        <w:rPr>
          <w:rFonts w:ascii="Times New Roman" w:hAnsi="Times New Roman" w:cs="Times New Roman"/>
          <w:sz w:val="24"/>
          <w:szCs w:val="24"/>
        </w:rPr>
        <w:t>.</w:t>
      </w:r>
    </w:p>
    <w:sectPr w:rsidR="00015E52" w:rsidRPr="00796610">
      <w:foot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4959" w14:textId="77777777" w:rsidR="009F5547" w:rsidRDefault="009F5547" w:rsidP="00421C45">
      <w:pPr>
        <w:spacing w:after="0" w:line="240" w:lineRule="auto"/>
      </w:pPr>
      <w:r>
        <w:separator/>
      </w:r>
    </w:p>
  </w:endnote>
  <w:endnote w:type="continuationSeparator" w:id="0">
    <w:p w14:paraId="25CAC92E" w14:textId="77777777" w:rsidR="009F5547" w:rsidRDefault="009F5547" w:rsidP="0042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Myungjo Std M">
    <w:altName w:val="Yu Gothic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038607"/>
      <w:docPartObj>
        <w:docPartGallery w:val="Page Numbers (Bottom of Page)"/>
        <w:docPartUnique/>
      </w:docPartObj>
    </w:sdtPr>
    <w:sdtEndPr/>
    <w:sdtContent>
      <w:p w14:paraId="6FE2E076" w14:textId="3294FE0D" w:rsidR="00421C45" w:rsidRDefault="00421C4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778CAE" w14:textId="77777777" w:rsidR="00421C45" w:rsidRDefault="00421C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AB2F" w14:textId="77777777" w:rsidR="009F5547" w:rsidRDefault="009F5547" w:rsidP="00421C45">
      <w:pPr>
        <w:spacing w:after="0" w:line="240" w:lineRule="auto"/>
      </w:pPr>
      <w:r>
        <w:separator/>
      </w:r>
    </w:p>
  </w:footnote>
  <w:footnote w:type="continuationSeparator" w:id="0">
    <w:p w14:paraId="1A11DEC8" w14:textId="77777777" w:rsidR="009F5547" w:rsidRDefault="009F5547" w:rsidP="0042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4D0"/>
    <w:multiLevelType w:val="hybridMultilevel"/>
    <w:tmpl w:val="36747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6ACD"/>
    <w:multiLevelType w:val="hybridMultilevel"/>
    <w:tmpl w:val="96E451EC"/>
    <w:lvl w:ilvl="0" w:tplc="51F23C6A">
      <w:start w:val="1"/>
      <w:numFmt w:val="lowerLetter"/>
      <w:lvlText w:val="%1)"/>
      <w:lvlJc w:val="left"/>
      <w:pPr>
        <w:ind w:left="720" w:hanging="360"/>
      </w:pPr>
      <w:rPr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01DF"/>
    <w:multiLevelType w:val="hybridMultilevel"/>
    <w:tmpl w:val="12966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5296E"/>
    <w:multiLevelType w:val="hybridMultilevel"/>
    <w:tmpl w:val="34DC37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96A16"/>
    <w:multiLevelType w:val="hybridMultilevel"/>
    <w:tmpl w:val="BFD840FE"/>
    <w:lvl w:ilvl="0" w:tplc="AAE0C3FC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03A0A"/>
    <w:multiLevelType w:val="hybridMultilevel"/>
    <w:tmpl w:val="1D5A5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F0F06"/>
    <w:multiLevelType w:val="hybridMultilevel"/>
    <w:tmpl w:val="2A38F3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C5AC1"/>
    <w:multiLevelType w:val="hybridMultilevel"/>
    <w:tmpl w:val="E9AAAB46"/>
    <w:lvl w:ilvl="0" w:tplc="AAE0C3FC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076507">
    <w:abstractNumId w:val="3"/>
  </w:num>
  <w:num w:numId="2" w16cid:durableId="1588071224">
    <w:abstractNumId w:val="2"/>
  </w:num>
  <w:num w:numId="3" w16cid:durableId="1939215567">
    <w:abstractNumId w:val="0"/>
  </w:num>
  <w:num w:numId="4" w16cid:durableId="94374455">
    <w:abstractNumId w:val="1"/>
  </w:num>
  <w:num w:numId="5" w16cid:durableId="2037391854">
    <w:abstractNumId w:val="4"/>
  </w:num>
  <w:num w:numId="6" w16cid:durableId="628051776">
    <w:abstractNumId w:val="7"/>
  </w:num>
  <w:num w:numId="7" w16cid:durableId="1361079992">
    <w:abstractNumId w:val="5"/>
  </w:num>
  <w:num w:numId="8" w16cid:durableId="1999267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29"/>
    <w:rsid w:val="00015E52"/>
    <w:rsid w:val="000366E0"/>
    <w:rsid w:val="00085227"/>
    <w:rsid w:val="000E6232"/>
    <w:rsid w:val="001000CE"/>
    <w:rsid w:val="00112F70"/>
    <w:rsid w:val="00137C79"/>
    <w:rsid w:val="00137F7D"/>
    <w:rsid w:val="00166503"/>
    <w:rsid w:val="001671FD"/>
    <w:rsid w:val="001714CB"/>
    <w:rsid w:val="001C6D64"/>
    <w:rsid w:val="001D38FC"/>
    <w:rsid w:val="001D7CD5"/>
    <w:rsid w:val="001F660D"/>
    <w:rsid w:val="001F7BA1"/>
    <w:rsid w:val="00220AB6"/>
    <w:rsid w:val="00256C0C"/>
    <w:rsid w:val="002710AF"/>
    <w:rsid w:val="002730D8"/>
    <w:rsid w:val="002742E9"/>
    <w:rsid w:val="00274E35"/>
    <w:rsid w:val="0028292D"/>
    <w:rsid w:val="00294405"/>
    <w:rsid w:val="002C239C"/>
    <w:rsid w:val="002E044A"/>
    <w:rsid w:val="003136A0"/>
    <w:rsid w:val="003162DB"/>
    <w:rsid w:val="00320544"/>
    <w:rsid w:val="00352CE3"/>
    <w:rsid w:val="003B6550"/>
    <w:rsid w:val="003D6325"/>
    <w:rsid w:val="003E61D2"/>
    <w:rsid w:val="00411A74"/>
    <w:rsid w:val="00421C45"/>
    <w:rsid w:val="00456AEC"/>
    <w:rsid w:val="00486B06"/>
    <w:rsid w:val="004D3A25"/>
    <w:rsid w:val="004F675D"/>
    <w:rsid w:val="0053525B"/>
    <w:rsid w:val="00541DEC"/>
    <w:rsid w:val="0054748C"/>
    <w:rsid w:val="00550D94"/>
    <w:rsid w:val="0058209A"/>
    <w:rsid w:val="005825C7"/>
    <w:rsid w:val="00595BD7"/>
    <w:rsid w:val="005D0C52"/>
    <w:rsid w:val="00651E7E"/>
    <w:rsid w:val="0067365F"/>
    <w:rsid w:val="00677033"/>
    <w:rsid w:val="0068005E"/>
    <w:rsid w:val="00695A67"/>
    <w:rsid w:val="006B2187"/>
    <w:rsid w:val="006E4753"/>
    <w:rsid w:val="0072036D"/>
    <w:rsid w:val="00782FC5"/>
    <w:rsid w:val="00796610"/>
    <w:rsid w:val="007A530F"/>
    <w:rsid w:val="007A59B8"/>
    <w:rsid w:val="007C72CC"/>
    <w:rsid w:val="00805733"/>
    <w:rsid w:val="00817233"/>
    <w:rsid w:val="008415C6"/>
    <w:rsid w:val="00842B59"/>
    <w:rsid w:val="008B3CBA"/>
    <w:rsid w:val="008B6FB9"/>
    <w:rsid w:val="008D099E"/>
    <w:rsid w:val="008E123F"/>
    <w:rsid w:val="008E78E4"/>
    <w:rsid w:val="00935979"/>
    <w:rsid w:val="00955DA5"/>
    <w:rsid w:val="00966A0F"/>
    <w:rsid w:val="0097253D"/>
    <w:rsid w:val="00983B76"/>
    <w:rsid w:val="009A1542"/>
    <w:rsid w:val="009B09C1"/>
    <w:rsid w:val="009B4FF8"/>
    <w:rsid w:val="009C2EE1"/>
    <w:rsid w:val="009F5547"/>
    <w:rsid w:val="00A05205"/>
    <w:rsid w:val="00A1222E"/>
    <w:rsid w:val="00A904A3"/>
    <w:rsid w:val="00A92B24"/>
    <w:rsid w:val="00AD59F1"/>
    <w:rsid w:val="00AE05F7"/>
    <w:rsid w:val="00AF6401"/>
    <w:rsid w:val="00B137F1"/>
    <w:rsid w:val="00B85643"/>
    <w:rsid w:val="00B870CF"/>
    <w:rsid w:val="00BD2539"/>
    <w:rsid w:val="00BE4EE6"/>
    <w:rsid w:val="00BF1703"/>
    <w:rsid w:val="00C15720"/>
    <w:rsid w:val="00C334F2"/>
    <w:rsid w:val="00C64B1A"/>
    <w:rsid w:val="00C663F3"/>
    <w:rsid w:val="00C72929"/>
    <w:rsid w:val="00C72B47"/>
    <w:rsid w:val="00CA33B2"/>
    <w:rsid w:val="00CD48F1"/>
    <w:rsid w:val="00CF58DE"/>
    <w:rsid w:val="00D01E11"/>
    <w:rsid w:val="00DA52BD"/>
    <w:rsid w:val="00DA7A8A"/>
    <w:rsid w:val="00DB3AE7"/>
    <w:rsid w:val="00F069E2"/>
    <w:rsid w:val="00F55306"/>
    <w:rsid w:val="00F73929"/>
    <w:rsid w:val="00F82A20"/>
    <w:rsid w:val="00F84D38"/>
    <w:rsid w:val="00F85EBF"/>
    <w:rsid w:val="00F90420"/>
    <w:rsid w:val="00FB404D"/>
    <w:rsid w:val="00FB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F6BF"/>
  <w15:chartTrackingRefBased/>
  <w15:docId w15:val="{0104DA22-CC53-44E4-B9BF-9BD92ACF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239C"/>
  </w:style>
  <w:style w:type="paragraph" w:styleId="Titolo1">
    <w:name w:val="heading 1"/>
    <w:basedOn w:val="Normale"/>
    <w:next w:val="Normale"/>
    <w:link w:val="Titolo1Carattere"/>
    <w:uiPriority w:val="9"/>
    <w:qFormat/>
    <w:rsid w:val="00C729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29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9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29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29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29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29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29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9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29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29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29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292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292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292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292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292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92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29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72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29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29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2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292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7292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7292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2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292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72929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3E61D2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421C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C45"/>
  </w:style>
  <w:style w:type="paragraph" w:styleId="Pidipagina">
    <w:name w:val="footer"/>
    <w:basedOn w:val="Normale"/>
    <w:link w:val="PidipaginaCarattere"/>
    <w:uiPriority w:val="99"/>
    <w:unhideWhenUsed/>
    <w:rsid w:val="00421C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33BD-15CF-40D5-A182-F93C4A31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aisto</dc:creator>
  <cp:keywords/>
  <dc:description/>
  <cp:lastModifiedBy>Paolo Maisto</cp:lastModifiedBy>
  <cp:revision>113</cp:revision>
  <dcterms:created xsi:type="dcterms:W3CDTF">2024-03-27T09:56:00Z</dcterms:created>
  <dcterms:modified xsi:type="dcterms:W3CDTF">2024-03-3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7T09:56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7fe3c92-ef0d-41e5-a6b8-390e51202fbe</vt:lpwstr>
  </property>
  <property fmtid="{D5CDD505-2E9C-101B-9397-08002B2CF9AE}" pid="7" name="MSIP_Label_defa4170-0d19-0005-0004-bc88714345d2_ActionId">
    <vt:lpwstr>80b5ee1f-f5f3-48bc-9450-c53480ce9ca9</vt:lpwstr>
  </property>
  <property fmtid="{D5CDD505-2E9C-101B-9397-08002B2CF9AE}" pid="8" name="MSIP_Label_defa4170-0d19-0005-0004-bc88714345d2_ContentBits">
    <vt:lpwstr>0</vt:lpwstr>
  </property>
</Properties>
</file>